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78B7" w14:textId="26D6230F" w:rsidR="007447E4" w:rsidRDefault="00227112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 xml:space="preserve">Neue Entwässerungsbroschüre „Parken“ </w:t>
      </w:r>
    </w:p>
    <w:p w14:paraId="188830AF" w14:textId="0CCC00DF" w:rsidR="00FC67FF" w:rsidRDefault="00227112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Internationaler Entwässerungsspezialist Aschl bietet neue Info-Broschüre </w:t>
      </w:r>
      <w:r w:rsidR="00441F67">
        <w:rPr>
          <w:rFonts w:cs="Arial"/>
          <w:bCs/>
          <w:sz w:val="26"/>
          <w:szCs w:val="26"/>
        </w:rPr>
        <w:t xml:space="preserve">für </w:t>
      </w:r>
      <w:r>
        <w:rPr>
          <w:rFonts w:cs="Arial"/>
          <w:bCs/>
          <w:sz w:val="26"/>
          <w:szCs w:val="26"/>
        </w:rPr>
        <w:t>Parkhäuser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747C438D" w14:textId="39158998" w:rsidR="00491DB7" w:rsidRPr="00491DB7" w:rsidRDefault="007349BB" w:rsidP="00491DB7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9F4227">
        <w:rPr>
          <w:rFonts w:cs="Arial"/>
          <w:b/>
          <w:bCs/>
          <w:sz w:val="21"/>
          <w:szCs w:val="21"/>
        </w:rPr>
        <w:t>Februar</w:t>
      </w:r>
      <w:r w:rsidR="00441F67">
        <w:rPr>
          <w:rFonts w:cs="Arial"/>
          <w:b/>
          <w:bCs/>
          <w:sz w:val="21"/>
          <w:szCs w:val="21"/>
        </w:rPr>
        <w:t xml:space="preserve"> 2024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463DC8">
        <w:rPr>
          <w:rFonts w:cs="Arial"/>
          <w:b/>
          <w:bCs/>
          <w:sz w:val="21"/>
          <w:szCs w:val="21"/>
        </w:rPr>
        <w:t xml:space="preserve">Der </w:t>
      </w:r>
      <w:r w:rsidR="00463DC8" w:rsidRPr="00463DC8">
        <w:rPr>
          <w:rFonts w:cs="Arial"/>
          <w:b/>
          <w:bCs/>
          <w:sz w:val="21"/>
          <w:szCs w:val="21"/>
        </w:rPr>
        <w:t>Entwässerungs- und Rohrleitungsspezialist Aschl (1A Edelstahl GmbH)</w:t>
      </w:r>
      <w:r w:rsidR="00463DC8">
        <w:rPr>
          <w:rFonts w:cs="Arial"/>
          <w:b/>
          <w:bCs/>
          <w:sz w:val="21"/>
          <w:szCs w:val="21"/>
        </w:rPr>
        <w:t xml:space="preserve"> </w:t>
      </w:r>
      <w:r w:rsidR="00441F67">
        <w:rPr>
          <w:rFonts w:cs="Arial"/>
          <w:b/>
          <w:bCs/>
          <w:sz w:val="21"/>
          <w:szCs w:val="21"/>
        </w:rPr>
        <w:t>hat ein</w:t>
      </w:r>
      <w:r w:rsidR="00CE26FD">
        <w:rPr>
          <w:rFonts w:cs="Arial"/>
          <w:b/>
          <w:bCs/>
          <w:sz w:val="21"/>
          <w:szCs w:val="21"/>
        </w:rPr>
        <w:t>e</w:t>
      </w:r>
      <w:r w:rsidR="00441F67">
        <w:rPr>
          <w:rFonts w:cs="Arial"/>
          <w:b/>
          <w:bCs/>
          <w:sz w:val="21"/>
          <w:szCs w:val="21"/>
        </w:rPr>
        <w:t xml:space="preserve"> neue </w:t>
      </w:r>
      <w:r w:rsidR="00CE26FD">
        <w:rPr>
          <w:rFonts w:cs="Arial"/>
          <w:b/>
          <w:bCs/>
          <w:sz w:val="21"/>
          <w:szCs w:val="21"/>
        </w:rPr>
        <w:t xml:space="preserve">Informationsbroschüre für die Parkhausbranche entwickelt. </w:t>
      </w:r>
      <w:r w:rsidR="00441F67">
        <w:rPr>
          <w:rFonts w:cs="Arial"/>
          <w:b/>
          <w:bCs/>
          <w:sz w:val="21"/>
          <w:szCs w:val="21"/>
        </w:rPr>
        <w:t xml:space="preserve">Speziell für </w:t>
      </w:r>
      <w:r w:rsidR="00CE26FD">
        <w:rPr>
          <w:rFonts w:cs="Arial"/>
          <w:b/>
          <w:bCs/>
          <w:sz w:val="21"/>
          <w:szCs w:val="21"/>
        </w:rPr>
        <w:t xml:space="preserve">das Anwendungsumfeld von Tiefgaragen und Parkhäusern ist Aschl bereits seit Jahren </w:t>
      </w:r>
      <w:r w:rsidR="00876476">
        <w:rPr>
          <w:rFonts w:cs="Arial"/>
          <w:b/>
          <w:bCs/>
          <w:sz w:val="21"/>
          <w:szCs w:val="21"/>
        </w:rPr>
        <w:t xml:space="preserve">mit </w:t>
      </w:r>
      <w:r w:rsidR="00876476" w:rsidRPr="00876476">
        <w:rPr>
          <w:rFonts w:cs="Arial"/>
          <w:b/>
          <w:bCs/>
          <w:sz w:val="21"/>
          <w:szCs w:val="21"/>
        </w:rPr>
        <w:t>der</w:t>
      </w:r>
      <w:r w:rsidR="00F308F0" w:rsidRPr="00876476">
        <w:rPr>
          <w:rFonts w:cs="Arial"/>
          <w:b/>
          <w:bCs/>
          <w:sz w:val="21"/>
          <w:szCs w:val="21"/>
        </w:rPr>
        <w:t xml:space="preserve"> Entwässerungsrinne SECURIN und</w:t>
      </w:r>
      <w:r w:rsidR="00A250B2" w:rsidRPr="00876476">
        <w:rPr>
          <w:rFonts w:cs="Arial"/>
          <w:b/>
          <w:bCs/>
          <w:sz w:val="21"/>
          <w:szCs w:val="21"/>
        </w:rPr>
        <w:t xml:space="preserve"> </w:t>
      </w:r>
      <w:r w:rsidR="00876476" w:rsidRPr="00876476">
        <w:rPr>
          <w:rFonts w:cs="Arial"/>
          <w:b/>
          <w:bCs/>
          <w:sz w:val="21"/>
          <w:szCs w:val="21"/>
        </w:rPr>
        <w:t>dem</w:t>
      </w:r>
      <w:r w:rsidR="00A250B2" w:rsidRPr="00876476">
        <w:rPr>
          <w:rFonts w:cs="Arial"/>
          <w:b/>
          <w:bCs/>
          <w:sz w:val="21"/>
          <w:szCs w:val="21"/>
        </w:rPr>
        <w:t xml:space="preserve"> Bodenab</w:t>
      </w:r>
      <w:r w:rsidR="00876476" w:rsidRPr="00876476">
        <w:rPr>
          <w:rFonts w:cs="Arial"/>
          <w:b/>
          <w:bCs/>
          <w:sz w:val="21"/>
          <w:szCs w:val="21"/>
        </w:rPr>
        <w:t>lauf</w:t>
      </w:r>
      <w:r w:rsidR="00A250B2" w:rsidRPr="00876476">
        <w:rPr>
          <w:rFonts w:cs="Arial"/>
          <w:b/>
          <w:bCs/>
          <w:sz w:val="21"/>
          <w:szCs w:val="21"/>
        </w:rPr>
        <w:t xml:space="preserve"> für den Parkbereich</w:t>
      </w:r>
      <w:r w:rsidR="00F308F0" w:rsidRPr="00876476">
        <w:rPr>
          <w:rFonts w:cs="Arial"/>
          <w:b/>
          <w:bCs/>
          <w:sz w:val="21"/>
          <w:szCs w:val="21"/>
        </w:rPr>
        <w:t xml:space="preserve"> SE</w:t>
      </w:r>
      <w:r w:rsidR="00A250B2" w:rsidRPr="00876476">
        <w:rPr>
          <w:rFonts w:cs="Arial"/>
          <w:b/>
          <w:bCs/>
          <w:sz w:val="21"/>
          <w:szCs w:val="21"/>
        </w:rPr>
        <w:t>C</w:t>
      </w:r>
      <w:r w:rsidR="00F308F0" w:rsidRPr="00876476">
        <w:rPr>
          <w:rFonts w:cs="Arial"/>
          <w:b/>
          <w:bCs/>
          <w:sz w:val="21"/>
          <w:szCs w:val="21"/>
        </w:rPr>
        <w:t>USINK</w:t>
      </w:r>
      <w:r w:rsidR="00F308F0" w:rsidRPr="00F308F0">
        <w:rPr>
          <w:rFonts w:cs="Arial"/>
          <w:b/>
          <w:bCs/>
          <w:sz w:val="21"/>
          <w:szCs w:val="21"/>
        </w:rPr>
        <w:t xml:space="preserve"> </w:t>
      </w:r>
      <w:r w:rsidR="00CE26FD">
        <w:rPr>
          <w:rFonts w:cs="Arial"/>
          <w:b/>
          <w:bCs/>
          <w:sz w:val="21"/>
          <w:szCs w:val="21"/>
        </w:rPr>
        <w:t>sehr erfolgreich präsent</w:t>
      </w:r>
      <w:r w:rsidR="00C0601B">
        <w:rPr>
          <w:rFonts w:cs="Arial"/>
          <w:b/>
          <w:bCs/>
          <w:sz w:val="21"/>
          <w:szCs w:val="21"/>
        </w:rPr>
        <w:t xml:space="preserve">. Auf rund </w:t>
      </w:r>
      <w:r w:rsidR="00441F67">
        <w:rPr>
          <w:rFonts w:cs="Arial"/>
          <w:b/>
          <w:bCs/>
          <w:sz w:val="21"/>
          <w:szCs w:val="21"/>
        </w:rPr>
        <w:t xml:space="preserve">16 Seiten </w:t>
      </w:r>
      <w:r w:rsidR="00C0601B">
        <w:rPr>
          <w:rFonts w:cs="Arial"/>
          <w:b/>
          <w:bCs/>
          <w:sz w:val="21"/>
          <w:szCs w:val="21"/>
        </w:rPr>
        <w:t xml:space="preserve">können sich Parkhausbetreiber nun </w:t>
      </w:r>
      <w:r w:rsidR="00441F67">
        <w:rPr>
          <w:rFonts w:cs="Arial"/>
          <w:b/>
          <w:bCs/>
          <w:sz w:val="21"/>
          <w:szCs w:val="21"/>
        </w:rPr>
        <w:t>über die Eigenschaften</w:t>
      </w:r>
      <w:r w:rsidR="002B2C16">
        <w:rPr>
          <w:rFonts w:cs="Arial"/>
          <w:b/>
          <w:bCs/>
          <w:sz w:val="21"/>
          <w:szCs w:val="21"/>
        </w:rPr>
        <w:t xml:space="preserve"> und möglichen Varianten</w:t>
      </w:r>
      <w:r w:rsidR="00441F67">
        <w:rPr>
          <w:rFonts w:cs="Arial"/>
          <w:b/>
          <w:bCs/>
          <w:sz w:val="21"/>
          <w:szCs w:val="21"/>
        </w:rPr>
        <w:t xml:space="preserve"> der branchenspezifischen </w:t>
      </w:r>
      <w:r w:rsidR="002B2C16">
        <w:rPr>
          <w:rFonts w:cs="Arial"/>
          <w:b/>
          <w:bCs/>
          <w:sz w:val="21"/>
          <w:szCs w:val="21"/>
        </w:rPr>
        <w:t>Lösungen</w:t>
      </w:r>
      <w:r w:rsidR="00441F67">
        <w:rPr>
          <w:rFonts w:cs="Arial"/>
          <w:b/>
          <w:bCs/>
          <w:sz w:val="21"/>
          <w:szCs w:val="21"/>
        </w:rPr>
        <w:t xml:space="preserve"> informieren. Inspiration gefällig? – </w:t>
      </w:r>
      <w:r w:rsidR="009F4227">
        <w:rPr>
          <w:rFonts w:cs="Arial"/>
          <w:b/>
          <w:bCs/>
          <w:sz w:val="21"/>
          <w:szCs w:val="21"/>
        </w:rPr>
        <w:t>Das neue</w:t>
      </w:r>
      <w:r w:rsidR="00441F67">
        <w:rPr>
          <w:rFonts w:cs="Arial"/>
          <w:b/>
          <w:bCs/>
          <w:sz w:val="21"/>
          <w:szCs w:val="21"/>
        </w:rPr>
        <w:t xml:space="preserve"> Katalog</w:t>
      </w:r>
      <w:r w:rsidR="009F4227">
        <w:rPr>
          <w:rFonts w:cs="Arial"/>
          <w:b/>
          <w:bCs/>
          <w:sz w:val="21"/>
          <w:szCs w:val="21"/>
        </w:rPr>
        <w:t xml:space="preserve">angebot </w:t>
      </w:r>
      <w:r w:rsidR="002B2C16">
        <w:rPr>
          <w:rFonts w:cs="Arial"/>
          <w:b/>
          <w:bCs/>
          <w:sz w:val="21"/>
          <w:szCs w:val="21"/>
        </w:rPr>
        <w:t>„PARKEN“</w:t>
      </w:r>
      <w:r w:rsidR="00441F67">
        <w:rPr>
          <w:rFonts w:cs="Arial"/>
          <w:b/>
          <w:bCs/>
          <w:sz w:val="21"/>
          <w:szCs w:val="21"/>
        </w:rPr>
        <w:t xml:space="preserve"> von Aschl</w:t>
      </w:r>
      <w:r w:rsidR="009F4227">
        <w:rPr>
          <w:rFonts w:cs="Arial"/>
          <w:b/>
          <w:bCs/>
          <w:sz w:val="21"/>
          <w:szCs w:val="21"/>
        </w:rPr>
        <w:t xml:space="preserve"> ist ab sofort auf Anfrage </w:t>
      </w:r>
      <w:r w:rsidR="00C0601B">
        <w:rPr>
          <w:rFonts w:cs="Arial"/>
          <w:b/>
          <w:bCs/>
          <w:sz w:val="21"/>
          <w:szCs w:val="21"/>
        </w:rPr>
        <w:t xml:space="preserve">unter </w:t>
      </w:r>
      <w:hyperlink r:id="rId11" w:history="1">
        <w:r w:rsidR="00C0601B" w:rsidRPr="009E3684">
          <w:rPr>
            <w:rStyle w:val="Hyperlink"/>
            <w:rFonts w:cs="Arial"/>
            <w:b/>
            <w:bCs/>
            <w:sz w:val="21"/>
            <w:szCs w:val="21"/>
          </w:rPr>
          <w:t>www.aschl-edelstahl.com/shop</w:t>
        </w:r>
      </w:hyperlink>
      <w:r w:rsidR="00C0601B">
        <w:rPr>
          <w:rFonts w:cs="Arial"/>
          <w:b/>
          <w:bCs/>
          <w:sz w:val="21"/>
          <w:szCs w:val="21"/>
        </w:rPr>
        <w:t xml:space="preserve"> </w:t>
      </w:r>
      <w:r w:rsidR="009F4227">
        <w:rPr>
          <w:rFonts w:cs="Arial"/>
          <w:b/>
          <w:bCs/>
          <w:sz w:val="21"/>
          <w:szCs w:val="21"/>
        </w:rPr>
        <w:t>erhältlich.</w:t>
      </w:r>
    </w:p>
    <w:p w14:paraId="5222F135" w14:textId="0DC7F5C1" w:rsidR="001E49D1" w:rsidRDefault="00E44422" w:rsidP="00AF758A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Um </w:t>
      </w:r>
      <w:r w:rsidRPr="00E44422">
        <w:rPr>
          <w:rFonts w:eastAsia="Calibri" w:cs="Arial"/>
          <w:sz w:val="21"/>
          <w:szCs w:val="21"/>
          <w:lang w:eastAsia="en-US"/>
        </w:rPr>
        <w:t>geschossübergreifende Schäden an der Bausubstanz eines jeden Parkhauses</w:t>
      </w:r>
      <w:r>
        <w:rPr>
          <w:rFonts w:eastAsia="Calibri" w:cs="Arial"/>
          <w:sz w:val="21"/>
          <w:szCs w:val="21"/>
          <w:lang w:eastAsia="en-US"/>
        </w:rPr>
        <w:t xml:space="preserve"> vorzubeugen sowie da</w:t>
      </w:r>
      <w:r w:rsidR="00C0601B">
        <w:rPr>
          <w:rFonts w:eastAsia="Calibri" w:cs="Arial"/>
          <w:sz w:val="21"/>
          <w:szCs w:val="21"/>
          <w:lang w:eastAsia="en-US"/>
        </w:rPr>
        <w:t xml:space="preserve">raus resultierende </w:t>
      </w:r>
      <w:r>
        <w:rPr>
          <w:rFonts w:eastAsia="Calibri" w:cs="Arial"/>
          <w:sz w:val="21"/>
          <w:szCs w:val="21"/>
          <w:lang w:eastAsia="en-US"/>
        </w:rPr>
        <w:t>hohe Sanierungskosten zu vermeiden, lohnt sich d</w:t>
      </w:r>
      <w:r w:rsidR="00441F67">
        <w:rPr>
          <w:rFonts w:eastAsia="Calibri" w:cs="Arial"/>
          <w:sz w:val="21"/>
          <w:szCs w:val="21"/>
          <w:lang w:eastAsia="en-US"/>
        </w:rPr>
        <w:t xml:space="preserve">er Einbau </w:t>
      </w:r>
      <w:r>
        <w:rPr>
          <w:rFonts w:eastAsia="Calibri" w:cs="Arial"/>
          <w:sz w:val="21"/>
          <w:szCs w:val="21"/>
          <w:lang w:eastAsia="en-US"/>
        </w:rPr>
        <w:t xml:space="preserve">robuster </w:t>
      </w:r>
      <w:r w:rsidRPr="00876476">
        <w:rPr>
          <w:rFonts w:eastAsia="Calibri" w:cs="Arial"/>
          <w:sz w:val="21"/>
          <w:szCs w:val="21"/>
          <w:lang w:eastAsia="en-US"/>
        </w:rPr>
        <w:t>Parkdeckrinnen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  <w:r w:rsidR="00692DCB">
        <w:rPr>
          <w:rFonts w:eastAsia="Calibri" w:cs="Arial"/>
          <w:sz w:val="21"/>
          <w:szCs w:val="21"/>
          <w:lang w:eastAsia="en-US"/>
        </w:rPr>
        <w:t>Die</w:t>
      </w:r>
      <w:r w:rsidR="00441F67">
        <w:rPr>
          <w:rFonts w:eastAsia="Calibri" w:cs="Arial"/>
          <w:sz w:val="21"/>
          <w:szCs w:val="21"/>
          <w:lang w:eastAsia="en-US"/>
        </w:rPr>
        <w:t xml:space="preserve"> wartungsfreie</w:t>
      </w:r>
      <w:r w:rsidR="004B2583">
        <w:rPr>
          <w:rFonts w:eastAsia="Calibri" w:cs="Arial"/>
          <w:sz w:val="21"/>
          <w:szCs w:val="21"/>
          <w:lang w:eastAsia="en-US"/>
        </w:rPr>
        <w:t>n</w:t>
      </w:r>
      <w:r w:rsidR="00441F67">
        <w:rPr>
          <w:rFonts w:eastAsia="Calibri" w:cs="Arial"/>
          <w:sz w:val="21"/>
          <w:szCs w:val="21"/>
          <w:lang w:eastAsia="en-US"/>
        </w:rPr>
        <w:t xml:space="preserve"> Parkdeckrinne</w:t>
      </w:r>
      <w:r w:rsidR="004B2583">
        <w:rPr>
          <w:rFonts w:eastAsia="Calibri" w:cs="Arial"/>
          <w:sz w:val="21"/>
          <w:szCs w:val="21"/>
          <w:lang w:eastAsia="en-US"/>
        </w:rPr>
        <w:t>n</w:t>
      </w:r>
      <w:r w:rsidR="00441F67">
        <w:rPr>
          <w:rFonts w:eastAsia="Calibri" w:cs="Arial"/>
          <w:sz w:val="21"/>
          <w:szCs w:val="21"/>
          <w:lang w:eastAsia="en-US"/>
        </w:rPr>
        <w:t xml:space="preserve"> SECURIN </w:t>
      </w:r>
      <w:r w:rsidR="00221FCA">
        <w:rPr>
          <w:rFonts w:eastAsia="Calibri" w:cs="Arial"/>
          <w:sz w:val="21"/>
          <w:szCs w:val="21"/>
          <w:lang w:eastAsia="en-US"/>
        </w:rPr>
        <w:t>oder</w:t>
      </w:r>
      <w:r w:rsidR="002F5990">
        <w:rPr>
          <w:rFonts w:eastAsia="Calibri" w:cs="Arial"/>
          <w:sz w:val="21"/>
          <w:szCs w:val="21"/>
          <w:lang w:eastAsia="en-US"/>
        </w:rPr>
        <w:t xml:space="preserve"> der Bodenablauf</w:t>
      </w:r>
      <w:r w:rsidR="00221FCA">
        <w:rPr>
          <w:rFonts w:eastAsia="Calibri" w:cs="Arial"/>
          <w:sz w:val="21"/>
          <w:szCs w:val="21"/>
          <w:lang w:eastAsia="en-US"/>
        </w:rPr>
        <w:t xml:space="preserve"> SE</w:t>
      </w:r>
      <w:r w:rsidR="00A250B2">
        <w:rPr>
          <w:rFonts w:eastAsia="Calibri" w:cs="Arial"/>
          <w:sz w:val="21"/>
          <w:szCs w:val="21"/>
          <w:lang w:eastAsia="en-US"/>
        </w:rPr>
        <w:t>C</w:t>
      </w:r>
      <w:r w:rsidR="00221FCA">
        <w:rPr>
          <w:rFonts w:eastAsia="Calibri" w:cs="Arial"/>
          <w:sz w:val="21"/>
          <w:szCs w:val="21"/>
          <w:lang w:eastAsia="en-US"/>
        </w:rPr>
        <w:t>USINK</w:t>
      </w:r>
      <w:r w:rsidR="00692DCB">
        <w:rPr>
          <w:rFonts w:eastAsia="Calibri" w:cs="Arial"/>
          <w:sz w:val="21"/>
          <w:szCs w:val="21"/>
          <w:lang w:eastAsia="en-US"/>
        </w:rPr>
        <w:t xml:space="preserve"> von </w:t>
      </w:r>
      <w:proofErr w:type="spellStart"/>
      <w:r w:rsidR="00692DCB">
        <w:rPr>
          <w:rFonts w:eastAsia="Calibri" w:cs="Arial"/>
          <w:sz w:val="21"/>
          <w:szCs w:val="21"/>
          <w:lang w:eastAsia="en-US"/>
        </w:rPr>
        <w:t>Aschl</w:t>
      </w:r>
      <w:proofErr w:type="spellEnd"/>
      <w:r w:rsidR="00692DCB">
        <w:rPr>
          <w:rFonts w:eastAsia="Calibri" w:cs="Arial"/>
          <w:sz w:val="21"/>
          <w:szCs w:val="21"/>
          <w:lang w:eastAsia="en-US"/>
        </w:rPr>
        <w:t xml:space="preserve"> verhindern, dass</w:t>
      </w:r>
      <w:r w:rsidR="00221FCA" w:rsidRPr="00221FCA">
        <w:rPr>
          <w:rFonts w:eastAsia="Calibri" w:cs="Arial"/>
          <w:sz w:val="21"/>
          <w:szCs w:val="21"/>
          <w:lang w:eastAsia="en-US"/>
        </w:rPr>
        <w:t xml:space="preserve"> Streusalz im Winter oder einsickerndes Schmutzwasser</w:t>
      </w:r>
      <w:r w:rsidR="00221FCA">
        <w:rPr>
          <w:rFonts w:eastAsia="Calibri" w:cs="Arial"/>
          <w:sz w:val="21"/>
          <w:szCs w:val="21"/>
          <w:lang w:eastAsia="en-US"/>
        </w:rPr>
        <w:t xml:space="preserve"> </w:t>
      </w:r>
      <w:r w:rsidR="00692DCB">
        <w:rPr>
          <w:rFonts w:eastAsia="Calibri" w:cs="Arial"/>
          <w:sz w:val="21"/>
          <w:szCs w:val="21"/>
          <w:lang w:eastAsia="en-US"/>
        </w:rPr>
        <w:t>durch die</w:t>
      </w:r>
      <w:r w:rsidR="00221FCA">
        <w:rPr>
          <w:rFonts w:eastAsia="Calibri" w:cs="Arial"/>
          <w:sz w:val="21"/>
          <w:szCs w:val="21"/>
          <w:lang w:eastAsia="en-US"/>
        </w:rPr>
        <w:t xml:space="preserve"> Dehnungsrisse </w:t>
      </w:r>
      <w:r w:rsidR="00D96CF0">
        <w:rPr>
          <w:rFonts w:eastAsia="Calibri" w:cs="Arial"/>
          <w:sz w:val="21"/>
          <w:szCs w:val="21"/>
          <w:lang w:eastAsia="en-US"/>
        </w:rPr>
        <w:t>im Boden</w:t>
      </w:r>
      <w:r w:rsidR="00692DCB">
        <w:rPr>
          <w:rFonts w:eastAsia="Calibri" w:cs="Arial"/>
          <w:sz w:val="21"/>
          <w:szCs w:val="21"/>
          <w:lang w:eastAsia="en-US"/>
        </w:rPr>
        <w:t xml:space="preserve"> sickern kann</w:t>
      </w:r>
      <w:r w:rsidR="00441F67">
        <w:rPr>
          <w:rFonts w:eastAsia="Calibri" w:cs="Arial"/>
          <w:sz w:val="21"/>
          <w:szCs w:val="21"/>
          <w:lang w:eastAsia="en-US"/>
        </w:rPr>
        <w:t xml:space="preserve">. </w:t>
      </w:r>
      <w:r w:rsidR="00692DCB" w:rsidRPr="002810CE">
        <w:rPr>
          <w:rFonts w:eastAsia="Calibri" w:cs="Arial"/>
          <w:sz w:val="21"/>
          <w:szCs w:val="21"/>
          <w:lang w:eastAsia="en-US"/>
        </w:rPr>
        <w:t>Die</w:t>
      </w:r>
      <w:r w:rsidR="00441F67" w:rsidRPr="002810CE">
        <w:rPr>
          <w:rFonts w:eastAsia="Calibri" w:cs="Arial"/>
          <w:sz w:val="21"/>
          <w:szCs w:val="21"/>
          <w:lang w:eastAsia="en-US"/>
        </w:rPr>
        <w:t xml:space="preserve"> hochwertige Rinne </w:t>
      </w:r>
      <w:r w:rsidR="002F5990">
        <w:rPr>
          <w:rFonts w:eastAsia="Calibri" w:cs="Arial"/>
          <w:sz w:val="21"/>
          <w:szCs w:val="21"/>
          <w:lang w:eastAsia="en-US"/>
        </w:rPr>
        <w:t xml:space="preserve">SECURIN </w:t>
      </w:r>
      <w:r w:rsidR="00441F67" w:rsidRPr="002810CE">
        <w:rPr>
          <w:rFonts w:eastAsia="Calibri" w:cs="Arial"/>
          <w:sz w:val="21"/>
          <w:szCs w:val="21"/>
          <w:lang w:eastAsia="en-US"/>
        </w:rPr>
        <w:t xml:space="preserve">aus </w:t>
      </w:r>
      <w:r w:rsidR="00692DCB" w:rsidRPr="002810CE">
        <w:rPr>
          <w:rFonts w:eastAsia="Calibri" w:cs="Arial"/>
          <w:sz w:val="21"/>
          <w:szCs w:val="21"/>
          <w:lang w:eastAsia="en-US"/>
        </w:rPr>
        <w:t xml:space="preserve">dem </w:t>
      </w:r>
      <w:r w:rsidR="00FA68C9" w:rsidRPr="002810CE">
        <w:rPr>
          <w:rFonts w:eastAsia="Calibri" w:cs="Arial"/>
          <w:sz w:val="21"/>
          <w:szCs w:val="21"/>
          <w:lang w:eastAsia="en-US"/>
        </w:rPr>
        <w:t>rostfreie</w:t>
      </w:r>
      <w:r w:rsidR="00C0601B" w:rsidRPr="002810CE">
        <w:rPr>
          <w:rFonts w:eastAsia="Calibri" w:cs="Arial"/>
          <w:sz w:val="21"/>
          <w:szCs w:val="21"/>
          <w:lang w:eastAsia="en-US"/>
        </w:rPr>
        <w:t>n</w:t>
      </w:r>
      <w:r w:rsidR="00FA68C9" w:rsidRPr="002810CE">
        <w:rPr>
          <w:rFonts w:eastAsia="Calibri" w:cs="Arial"/>
          <w:sz w:val="21"/>
          <w:szCs w:val="21"/>
          <w:lang w:eastAsia="en-US"/>
        </w:rPr>
        <w:t xml:space="preserve"> </w:t>
      </w:r>
      <w:r w:rsidR="00C0601B" w:rsidRPr="002810CE">
        <w:rPr>
          <w:rFonts w:eastAsia="Calibri" w:cs="Arial"/>
          <w:sz w:val="21"/>
          <w:szCs w:val="21"/>
          <w:lang w:eastAsia="en-US"/>
        </w:rPr>
        <w:t xml:space="preserve">und damit Streusalz resistenten </w:t>
      </w:r>
      <w:r w:rsidR="00441F67" w:rsidRPr="002810CE">
        <w:rPr>
          <w:rFonts w:eastAsia="Calibri" w:cs="Arial"/>
          <w:sz w:val="21"/>
          <w:szCs w:val="21"/>
          <w:lang w:eastAsia="en-US"/>
        </w:rPr>
        <w:t xml:space="preserve">Edelstahl </w:t>
      </w:r>
      <w:r w:rsidR="00A250B2" w:rsidRPr="002810CE">
        <w:rPr>
          <w:rFonts w:eastAsia="Calibri" w:cs="Arial"/>
          <w:sz w:val="21"/>
          <w:szCs w:val="21"/>
          <w:lang w:eastAsia="en-US"/>
        </w:rPr>
        <w:t>V4A</w:t>
      </w:r>
      <w:r w:rsidR="00221FCA" w:rsidRPr="002810CE">
        <w:rPr>
          <w:rFonts w:eastAsia="Calibri" w:cs="Arial"/>
          <w:sz w:val="21"/>
          <w:szCs w:val="21"/>
          <w:lang w:eastAsia="en-US"/>
        </w:rPr>
        <w:t xml:space="preserve"> </w:t>
      </w:r>
      <w:r w:rsidR="00692DCB" w:rsidRPr="002810CE">
        <w:rPr>
          <w:rFonts w:eastAsia="Calibri" w:cs="Arial"/>
          <w:sz w:val="21"/>
          <w:szCs w:val="21"/>
          <w:lang w:eastAsia="en-US"/>
        </w:rPr>
        <w:t>sorg</w:t>
      </w:r>
      <w:r w:rsidR="002F5990">
        <w:rPr>
          <w:rFonts w:eastAsia="Calibri" w:cs="Arial"/>
          <w:sz w:val="21"/>
          <w:szCs w:val="21"/>
          <w:lang w:eastAsia="en-US"/>
        </w:rPr>
        <w:t>t</w:t>
      </w:r>
      <w:r w:rsidR="00692DCB" w:rsidRPr="002810CE">
        <w:rPr>
          <w:rFonts w:eastAsia="Calibri" w:cs="Arial"/>
          <w:sz w:val="21"/>
          <w:szCs w:val="21"/>
          <w:lang w:eastAsia="en-US"/>
        </w:rPr>
        <w:t xml:space="preserve"> dafür, dass s</w:t>
      </w:r>
      <w:r w:rsidR="002B2C16" w:rsidRPr="002810CE">
        <w:rPr>
          <w:rFonts w:eastAsia="Calibri" w:cs="Arial"/>
          <w:sz w:val="21"/>
          <w:szCs w:val="21"/>
          <w:lang w:eastAsia="en-US"/>
        </w:rPr>
        <w:t xml:space="preserve">alzhaltiges Wasser den Baukörper rund um die Rinne </w:t>
      </w:r>
      <w:r w:rsidR="00692DCB" w:rsidRPr="002810CE">
        <w:rPr>
          <w:rFonts w:eastAsia="Calibri" w:cs="Arial"/>
          <w:sz w:val="21"/>
          <w:szCs w:val="21"/>
          <w:lang w:eastAsia="en-US"/>
        </w:rPr>
        <w:t xml:space="preserve">nicht </w:t>
      </w:r>
      <w:r w:rsidR="002B2C16" w:rsidRPr="002810CE">
        <w:rPr>
          <w:rFonts w:eastAsia="Calibri" w:cs="Arial"/>
          <w:sz w:val="21"/>
          <w:szCs w:val="21"/>
          <w:lang w:eastAsia="en-US"/>
        </w:rPr>
        <w:t>an</w:t>
      </w:r>
      <w:r w:rsidR="00692DCB" w:rsidRPr="002810CE">
        <w:rPr>
          <w:rFonts w:eastAsia="Calibri" w:cs="Arial"/>
          <w:sz w:val="21"/>
          <w:szCs w:val="21"/>
          <w:lang w:eastAsia="en-US"/>
        </w:rPr>
        <w:t>greifen kann</w:t>
      </w:r>
      <w:r w:rsidR="002B2C16" w:rsidRPr="002810CE">
        <w:rPr>
          <w:rFonts w:eastAsia="Calibri" w:cs="Arial"/>
          <w:sz w:val="21"/>
          <w:szCs w:val="21"/>
          <w:lang w:eastAsia="en-US"/>
        </w:rPr>
        <w:t xml:space="preserve">. </w:t>
      </w:r>
      <w:r w:rsidR="00AF758A" w:rsidRPr="002810CE">
        <w:rPr>
          <w:rFonts w:eastAsia="Calibri" w:cs="Arial"/>
          <w:sz w:val="21"/>
          <w:szCs w:val="21"/>
          <w:lang w:eastAsia="en-US"/>
        </w:rPr>
        <w:t xml:space="preserve">Ein in der </w:t>
      </w:r>
      <w:r w:rsidR="00D96CF0" w:rsidRPr="002810CE">
        <w:rPr>
          <w:rFonts w:eastAsia="Calibri" w:cs="Arial"/>
          <w:sz w:val="21"/>
          <w:szCs w:val="21"/>
          <w:lang w:eastAsia="en-US"/>
        </w:rPr>
        <w:t>R</w:t>
      </w:r>
      <w:r w:rsidR="00AF758A" w:rsidRPr="002810CE">
        <w:rPr>
          <w:rFonts w:eastAsia="Calibri" w:cs="Arial"/>
          <w:sz w:val="21"/>
          <w:szCs w:val="21"/>
          <w:lang w:eastAsia="en-US"/>
        </w:rPr>
        <w:t>inne integrierte</w:t>
      </w:r>
      <w:r w:rsidR="00D96CF0" w:rsidRPr="002810CE">
        <w:rPr>
          <w:rFonts w:eastAsia="Calibri" w:cs="Arial"/>
          <w:sz w:val="21"/>
          <w:szCs w:val="21"/>
          <w:lang w:eastAsia="en-US"/>
        </w:rPr>
        <w:t>r</w:t>
      </w:r>
      <w:r w:rsidR="00AF758A" w:rsidRPr="002810CE">
        <w:rPr>
          <w:rFonts w:eastAsia="Calibri" w:cs="Arial"/>
          <w:sz w:val="21"/>
          <w:szCs w:val="21"/>
          <w:lang w:eastAsia="en-US"/>
        </w:rPr>
        <w:t xml:space="preserve"> Drainagespalt</w:t>
      </w:r>
      <w:r w:rsidR="00A250B2" w:rsidRPr="002810CE">
        <w:rPr>
          <w:rFonts w:eastAsia="Calibri" w:cs="Arial"/>
          <w:sz w:val="21"/>
          <w:szCs w:val="21"/>
          <w:lang w:eastAsia="en-US"/>
        </w:rPr>
        <w:t xml:space="preserve"> oder eine Lochperforierung</w:t>
      </w:r>
      <w:r w:rsidR="00AF758A" w:rsidRPr="002810CE">
        <w:rPr>
          <w:rFonts w:eastAsia="Calibri" w:cs="Arial"/>
          <w:sz w:val="21"/>
          <w:szCs w:val="21"/>
          <w:lang w:eastAsia="en-US"/>
        </w:rPr>
        <w:t xml:space="preserve"> für Sickerwasser </w:t>
      </w:r>
      <w:r w:rsidR="00692DCB" w:rsidRPr="002810CE">
        <w:rPr>
          <w:rFonts w:eastAsia="Calibri" w:cs="Arial"/>
          <w:sz w:val="21"/>
          <w:szCs w:val="21"/>
          <w:lang w:eastAsia="en-US"/>
        </w:rPr>
        <w:t>leitet</w:t>
      </w:r>
      <w:r w:rsidR="00AF758A" w:rsidRPr="002810CE">
        <w:rPr>
          <w:rFonts w:eastAsia="Calibri" w:cs="Arial"/>
          <w:sz w:val="21"/>
          <w:szCs w:val="21"/>
          <w:lang w:eastAsia="en-US"/>
        </w:rPr>
        <w:t xml:space="preserve"> das Wasser sicher ab.</w:t>
      </w:r>
      <w:r w:rsidR="00AF758A">
        <w:rPr>
          <w:rFonts w:eastAsia="Calibri" w:cs="Arial"/>
          <w:sz w:val="21"/>
          <w:szCs w:val="21"/>
          <w:lang w:eastAsia="en-US"/>
        </w:rPr>
        <w:t xml:space="preserve"> </w:t>
      </w:r>
      <w:r w:rsidR="00AF758A" w:rsidRPr="00AF758A">
        <w:rPr>
          <w:rFonts w:eastAsia="Calibri" w:cs="Arial"/>
          <w:sz w:val="21"/>
          <w:szCs w:val="21"/>
          <w:lang w:eastAsia="en-US"/>
        </w:rPr>
        <w:t xml:space="preserve"> </w:t>
      </w:r>
      <w:r w:rsidR="00AF758A">
        <w:rPr>
          <w:rFonts w:eastAsia="Calibri" w:cs="Arial"/>
          <w:sz w:val="21"/>
          <w:szCs w:val="21"/>
          <w:lang w:eastAsia="en-US"/>
        </w:rPr>
        <w:t>Besonders praktisch</w:t>
      </w:r>
      <w:r w:rsidR="00D96CF0">
        <w:rPr>
          <w:rFonts w:eastAsia="Calibri" w:cs="Arial"/>
          <w:sz w:val="21"/>
          <w:szCs w:val="21"/>
          <w:lang w:eastAsia="en-US"/>
        </w:rPr>
        <w:t>:</w:t>
      </w:r>
      <w:r w:rsidR="00AF758A">
        <w:rPr>
          <w:rFonts w:eastAsia="Calibri" w:cs="Arial"/>
          <w:sz w:val="21"/>
          <w:szCs w:val="21"/>
          <w:lang w:eastAsia="en-US"/>
        </w:rPr>
        <w:t xml:space="preserve"> </w:t>
      </w:r>
      <w:r w:rsidR="00AF758A" w:rsidRPr="00AF758A">
        <w:rPr>
          <w:rFonts w:eastAsia="Calibri" w:cs="Arial"/>
          <w:sz w:val="21"/>
          <w:szCs w:val="21"/>
          <w:lang w:eastAsia="en-US"/>
        </w:rPr>
        <w:t xml:space="preserve">Rinne und Beschichtung </w:t>
      </w:r>
      <w:r w:rsidR="00D96CF0">
        <w:rPr>
          <w:rFonts w:eastAsia="Calibri" w:cs="Arial"/>
          <w:sz w:val="21"/>
          <w:szCs w:val="21"/>
          <w:lang w:eastAsia="en-US"/>
        </w:rPr>
        <w:t xml:space="preserve">bilden </w:t>
      </w:r>
      <w:r w:rsidR="00AF758A" w:rsidRPr="00AF758A">
        <w:rPr>
          <w:rFonts w:eastAsia="Calibri" w:cs="Arial"/>
          <w:sz w:val="21"/>
          <w:szCs w:val="21"/>
          <w:lang w:eastAsia="en-US"/>
        </w:rPr>
        <w:t>eine dichte Einheit</w:t>
      </w:r>
      <w:r w:rsidR="00D96CF0">
        <w:rPr>
          <w:rFonts w:eastAsia="Calibri" w:cs="Arial"/>
          <w:sz w:val="21"/>
          <w:szCs w:val="21"/>
          <w:lang w:eastAsia="en-US"/>
        </w:rPr>
        <w:t xml:space="preserve">, weshalb </w:t>
      </w:r>
      <w:r w:rsidR="00AF758A">
        <w:rPr>
          <w:rFonts w:eastAsia="Calibri" w:cs="Arial"/>
          <w:sz w:val="21"/>
          <w:szCs w:val="21"/>
          <w:lang w:eastAsia="en-US"/>
        </w:rPr>
        <w:t xml:space="preserve">keine </w:t>
      </w:r>
      <w:r w:rsidR="00AF758A" w:rsidRPr="00AF758A">
        <w:rPr>
          <w:rFonts w:eastAsia="Calibri" w:cs="Arial"/>
          <w:sz w:val="21"/>
          <w:szCs w:val="21"/>
          <w:lang w:eastAsia="en-US"/>
        </w:rPr>
        <w:t>lästigen Wartungsfugen</w:t>
      </w:r>
      <w:r w:rsidR="00AF758A">
        <w:rPr>
          <w:rFonts w:eastAsia="Calibri" w:cs="Arial"/>
          <w:sz w:val="21"/>
          <w:szCs w:val="21"/>
          <w:lang w:eastAsia="en-US"/>
        </w:rPr>
        <w:t xml:space="preserve"> entstehen. </w:t>
      </w:r>
    </w:p>
    <w:p w14:paraId="68CAC3CD" w14:textId="5A326439" w:rsidR="00441F67" w:rsidRDefault="00AF758A" w:rsidP="00AF758A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Bei Bedarf lässt sich die </w:t>
      </w:r>
      <w:r w:rsidRPr="00876476">
        <w:rPr>
          <w:rFonts w:eastAsia="Calibri" w:cs="Arial"/>
          <w:sz w:val="21"/>
          <w:szCs w:val="21"/>
          <w:lang w:eastAsia="en-US"/>
        </w:rPr>
        <w:t>Parkdeckrinne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4B2583">
        <w:rPr>
          <w:rFonts w:eastAsia="Calibri" w:cs="Arial"/>
          <w:sz w:val="21"/>
          <w:szCs w:val="21"/>
          <w:lang w:eastAsia="en-US"/>
        </w:rPr>
        <w:t xml:space="preserve">SECURIN </w:t>
      </w:r>
      <w:r w:rsidRPr="00AF758A">
        <w:rPr>
          <w:rFonts w:eastAsia="Calibri" w:cs="Arial"/>
          <w:sz w:val="21"/>
          <w:szCs w:val="21"/>
          <w:lang w:eastAsia="en-US"/>
        </w:rPr>
        <w:t>einfach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2B2C16">
        <w:rPr>
          <w:rFonts w:eastAsia="Calibri" w:cs="Arial"/>
          <w:sz w:val="21"/>
          <w:szCs w:val="21"/>
          <w:lang w:eastAsia="en-US"/>
        </w:rPr>
        <w:t>zur gewünschten</w:t>
      </w:r>
      <w:r>
        <w:rPr>
          <w:rFonts w:eastAsia="Calibri" w:cs="Arial"/>
          <w:sz w:val="21"/>
          <w:szCs w:val="21"/>
          <w:lang w:eastAsia="en-US"/>
        </w:rPr>
        <w:t xml:space="preserve"> Höhe nachjustieren</w:t>
      </w:r>
      <w:r w:rsidR="00FA68C9">
        <w:rPr>
          <w:rFonts w:eastAsia="Calibri" w:cs="Arial"/>
          <w:sz w:val="21"/>
          <w:szCs w:val="21"/>
          <w:lang w:eastAsia="en-US"/>
        </w:rPr>
        <w:t xml:space="preserve"> sowie </w:t>
      </w:r>
      <w:r w:rsidR="00FA68C9" w:rsidRPr="00FA68C9">
        <w:rPr>
          <w:rFonts w:eastAsia="Calibri" w:cs="Arial"/>
          <w:sz w:val="21"/>
          <w:szCs w:val="21"/>
          <w:lang w:eastAsia="en-US"/>
        </w:rPr>
        <w:t>im Baukastensystem</w:t>
      </w:r>
      <w:r w:rsidR="00FA68C9">
        <w:rPr>
          <w:rFonts w:eastAsia="Calibri" w:cs="Arial"/>
          <w:sz w:val="21"/>
          <w:szCs w:val="21"/>
          <w:lang w:eastAsia="en-US"/>
        </w:rPr>
        <w:t xml:space="preserve"> endlos verlängern.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101EAC" w:rsidRPr="00101EAC">
        <w:rPr>
          <w:rFonts w:eastAsia="Calibri" w:cs="Arial"/>
          <w:sz w:val="21"/>
          <w:szCs w:val="21"/>
          <w:lang w:eastAsia="en-US"/>
        </w:rPr>
        <w:t>Aschl biete</w:t>
      </w:r>
      <w:r w:rsidR="00101EAC">
        <w:rPr>
          <w:rFonts w:eastAsia="Calibri" w:cs="Arial"/>
          <w:sz w:val="21"/>
          <w:szCs w:val="21"/>
          <w:lang w:eastAsia="en-US"/>
        </w:rPr>
        <w:t>t</w:t>
      </w:r>
      <w:r w:rsidR="00101EAC" w:rsidRPr="00101EAC">
        <w:rPr>
          <w:rFonts w:eastAsia="Calibri" w:cs="Arial"/>
          <w:sz w:val="21"/>
          <w:szCs w:val="21"/>
          <w:lang w:eastAsia="en-US"/>
        </w:rPr>
        <w:t xml:space="preserve"> hier zwei </w:t>
      </w:r>
      <w:r w:rsidR="00101EAC" w:rsidRPr="00101EAC">
        <w:rPr>
          <w:rFonts w:eastAsia="Calibri" w:cs="Arial"/>
          <w:sz w:val="21"/>
          <w:szCs w:val="21"/>
          <w:lang w:eastAsia="en-US"/>
        </w:rPr>
        <w:lastRenderedPageBreak/>
        <w:t>unterschiedliche Oberflächenbeschichtungen an: Kunstharz oder Gussasphalt</w:t>
      </w:r>
      <w:r w:rsidR="00101EAC">
        <w:rPr>
          <w:rFonts w:eastAsia="Calibri" w:cs="Arial"/>
          <w:sz w:val="21"/>
          <w:szCs w:val="21"/>
          <w:lang w:eastAsia="en-US"/>
        </w:rPr>
        <w:t xml:space="preserve">. </w:t>
      </w:r>
      <w:r>
        <w:rPr>
          <w:rFonts w:eastAsia="Calibri" w:cs="Arial"/>
          <w:sz w:val="21"/>
          <w:szCs w:val="21"/>
          <w:lang w:eastAsia="en-US"/>
        </w:rPr>
        <w:t>Ein u</w:t>
      </w:r>
      <w:r w:rsidRPr="00AF758A">
        <w:rPr>
          <w:rFonts w:eastAsia="Calibri" w:cs="Arial"/>
          <w:sz w:val="21"/>
          <w:szCs w:val="21"/>
          <w:lang w:eastAsia="en-US"/>
        </w:rPr>
        <w:t xml:space="preserve">mlaufender Anschlussflansch </w:t>
      </w:r>
      <w:r>
        <w:rPr>
          <w:rFonts w:eastAsia="Calibri" w:cs="Arial"/>
          <w:sz w:val="21"/>
          <w:szCs w:val="21"/>
          <w:lang w:eastAsia="en-US"/>
        </w:rPr>
        <w:t xml:space="preserve">sorgt </w:t>
      </w:r>
      <w:r w:rsidRPr="00AF758A">
        <w:rPr>
          <w:rFonts w:eastAsia="Calibri" w:cs="Arial"/>
          <w:sz w:val="21"/>
          <w:szCs w:val="21"/>
          <w:lang w:eastAsia="en-US"/>
        </w:rPr>
        <w:t xml:space="preserve">für </w:t>
      </w:r>
      <w:r>
        <w:rPr>
          <w:rFonts w:eastAsia="Calibri" w:cs="Arial"/>
          <w:sz w:val="21"/>
          <w:szCs w:val="21"/>
          <w:lang w:eastAsia="en-US"/>
        </w:rPr>
        <w:t xml:space="preserve">eine </w:t>
      </w:r>
      <w:r w:rsidRPr="00AF758A">
        <w:rPr>
          <w:rFonts w:eastAsia="Calibri" w:cs="Arial"/>
          <w:sz w:val="21"/>
          <w:szCs w:val="21"/>
          <w:lang w:eastAsia="en-US"/>
        </w:rPr>
        <w:t>formschlüssige Verbindung des Bodenbelages an den Rinnenkörper</w:t>
      </w:r>
      <w:r>
        <w:rPr>
          <w:rFonts w:eastAsia="Calibri" w:cs="Arial"/>
          <w:sz w:val="21"/>
          <w:szCs w:val="21"/>
          <w:lang w:eastAsia="en-US"/>
        </w:rPr>
        <w:t xml:space="preserve">. Außerdem punktet SECURIN mit seiner </w:t>
      </w:r>
      <w:r w:rsidRPr="00AF758A">
        <w:rPr>
          <w:rFonts w:eastAsia="Calibri" w:cs="Arial"/>
          <w:sz w:val="21"/>
          <w:szCs w:val="21"/>
          <w:lang w:eastAsia="en-US"/>
        </w:rPr>
        <w:t>Bodenverankerung</w:t>
      </w:r>
      <w:r>
        <w:rPr>
          <w:rFonts w:eastAsia="Calibri" w:cs="Arial"/>
          <w:sz w:val="21"/>
          <w:szCs w:val="21"/>
          <w:lang w:eastAsia="en-US"/>
        </w:rPr>
        <w:t xml:space="preserve"> und der vierfach verschraubten Dichtung, die sie dauerhaft absolut </w:t>
      </w:r>
      <w:r w:rsidR="00101EAC">
        <w:rPr>
          <w:rFonts w:eastAsia="Calibri" w:cs="Arial"/>
          <w:sz w:val="21"/>
          <w:szCs w:val="21"/>
          <w:lang w:eastAsia="en-US"/>
        </w:rPr>
        <w:t>dichthalten</w:t>
      </w:r>
      <w:r>
        <w:rPr>
          <w:rFonts w:eastAsia="Calibri" w:cs="Arial"/>
          <w:sz w:val="21"/>
          <w:szCs w:val="21"/>
          <w:lang w:eastAsia="en-US"/>
        </w:rPr>
        <w:t>. Rost und Rinne lassen sich an die gegebenen Umstände ganz leicht und einfach montieren – ohne aufwendige Schweißarbeiten.</w:t>
      </w:r>
      <w:r w:rsidR="00812388" w:rsidRPr="00812388">
        <w:t xml:space="preserve"> </w:t>
      </w:r>
      <w:r w:rsidR="00812388" w:rsidRPr="00812388">
        <w:rPr>
          <w:rFonts w:eastAsia="Calibri" w:cs="Arial"/>
          <w:sz w:val="21"/>
          <w:szCs w:val="21"/>
          <w:lang w:eastAsia="en-US"/>
        </w:rPr>
        <w:t xml:space="preserve">Schrauben und </w:t>
      </w:r>
      <w:r w:rsidR="00812388">
        <w:rPr>
          <w:rFonts w:eastAsia="Calibri" w:cs="Arial"/>
          <w:sz w:val="21"/>
          <w:szCs w:val="21"/>
          <w:lang w:eastAsia="en-US"/>
        </w:rPr>
        <w:t xml:space="preserve">ölbeständige </w:t>
      </w:r>
      <w:r w:rsidR="00812388" w:rsidRPr="00812388">
        <w:rPr>
          <w:rFonts w:eastAsia="Calibri" w:cs="Arial"/>
          <w:sz w:val="21"/>
          <w:szCs w:val="21"/>
          <w:lang w:eastAsia="en-US"/>
        </w:rPr>
        <w:t>NBR-Dichtungen</w:t>
      </w:r>
      <w:r w:rsidR="00812388">
        <w:rPr>
          <w:rFonts w:eastAsia="Calibri" w:cs="Arial"/>
          <w:sz w:val="21"/>
          <w:szCs w:val="21"/>
          <w:lang w:eastAsia="en-US"/>
        </w:rPr>
        <w:t xml:space="preserve">, die </w:t>
      </w:r>
      <w:r w:rsidR="00812388" w:rsidRPr="00812388">
        <w:rPr>
          <w:rFonts w:eastAsia="Calibri" w:cs="Arial"/>
          <w:sz w:val="21"/>
          <w:szCs w:val="21"/>
          <w:lang w:eastAsia="en-US"/>
        </w:rPr>
        <w:t>zwischen Flanschverbindung</w:t>
      </w:r>
      <w:r w:rsidR="00812388">
        <w:rPr>
          <w:rFonts w:eastAsia="Calibri" w:cs="Arial"/>
          <w:sz w:val="21"/>
          <w:szCs w:val="21"/>
          <w:lang w:eastAsia="en-US"/>
        </w:rPr>
        <w:t xml:space="preserve"> sitzen, sind im Lieferumfang enthalten.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FA68C9">
        <w:rPr>
          <w:rFonts w:eastAsia="Calibri" w:cs="Arial"/>
          <w:sz w:val="21"/>
          <w:szCs w:val="21"/>
          <w:lang w:eastAsia="en-US"/>
        </w:rPr>
        <w:t xml:space="preserve">Dank </w:t>
      </w:r>
      <w:r w:rsidR="00FA68C9" w:rsidRPr="00FA68C9">
        <w:rPr>
          <w:rFonts w:eastAsia="Calibri" w:cs="Arial"/>
          <w:sz w:val="21"/>
          <w:szCs w:val="21"/>
          <w:lang w:eastAsia="en-US"/>
        </w:rPr>
        <w:t xml:space="preserve">Serienfertigung und Modulbauweise </w:t>
      </w:r>
      <w:r w:rsidR="00FA68C9">
        <w:rPr>
          <w:rFonts w:eastAsia="Calibri" w:cs="Arial"/>
          <w:sz w:val="21"/>
          <w:szCs w:val="21"/>
          <w:lang w:eastAsia="en-US"/>
        </w:rPr>
        <w:t xml:space="preserve">überzeugt </w:t>
      </w:r>
      <w:r w:rsidR="00FA68C9" w:rsidRPr="00876476">
        <w:rPr>
          <w:rFonts w:eastAsia="Calibri" w:cs="Arial"/>
          <w:sz w:val="21"/>
          <w:szCs w:val="21"/>
          <w:lang w:eastAsia="en-US"/>
        </w:rPr>
        <w:t>die Parkdeckrinne</w:t>
      </w:r>
      <w:r w:rsidR="00FA68C9">
        <w:rPr>
          <w:rFonts w:eastAsia="Calibri" w:cs="Arial"/>
          <w:sz w:val="21"/>
          <w:szCs w:val="21"/>
          <w:lang w:eastAsia="en-US"/>
        </w:rPr>
        <w:t xml:space="preserve"> SECURIN </w:t>
      </w:r>
      <w:r w:rsidR="00D96CF0">
        <w:rPr>
          <w:rFonts w:eastAsia="Calibri" w:cs="Arial"/>
          <w:sz w:val="21"/>
          <w:szCs w:val="21"/>
          <w:lang w:eastAsia="en-US"/>
        </w:rPr>
        <w:t xml:space="preserve">nicht zuletzt </w:t>
      </w:r>
      <w:r w:rsidR="00FA68C9">
        <w:rPr>
          <w:rFonts w:eastAsia="Calibri" w:cs="Arial"/>
          <w:sz w:val="21"/>
          <w:szCs w:val="21"/>
          <w:lang w:eastAsia="en-US"/>
        </w:rPr>
        <w:t>hinsichtlich ihres Preis-Leistungs-Verhältnisses.</w:t>
      </w:r>
    </w:p>
    <w:p w14:paraId="53208F1B" w14:textId="28033008" w:rsidR="00FA68C9" w:rsidRDefault="00FA68C9" w:rsidP="00FA68C9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Mit SECUSINK</w:t>
      </w:r>
      <w:r w:rsidR="002B2C16">
        <w:rPr>
          <w:rFonts w:eastAsia="Calibri" w:cs="Arial"/>
          <w:sz w:val="21"/>
          <w:szCs w:val="21"/>
          <w:lang w:eastAsia="en-US"/>
        </w:rPr>
        <w:t xml:space="preserve">, ebenfalls aus rostfreiem Edelstahl </w:t>
      </w:r>
      <w:r w:rsidR="002B2C16" w:rsidRPr="00A250B2">
        <w:rPr>
          <w:rFonts w:eastAsia="Calibri" w:cs="Arial"/>
          <w:sz w:val="21"/>
          <w:szCs w:val="21"/>
          <w:lang w:eastAsia="en-US"/>
        </w:rPr>
        <w:t>(</w:t>
      </w:r>
      <w:r w:rsidR="002B2C16">
        <w:rPr>
          <w:rFonts w:eastAsia="Calibri" w:cs="Arial"/>
          <w:sz w:val="21"/>
          <w:szCs w:val="21"/>
          <w:lang w:eastAsia="en-US"/>
        </w:rPr>
        <w:t xml:space="preserve">V4A) </w:t>
      </w:r>
      <w:r>
        <w:rPr>
          <w:rFonts w:eastAsia="Calibri" w:cs="Arial"/>
          <w:sz w:val="21"/>
          <w:szCs w:val="21"/>
          <w:lang w:eastAsia="en-US"/>
        </w:rPr>
        <w:t xml:space="preserve">bietet </w:t>
      </w:r>
      <w:proofErr w:type="spellStart"/>
      <w:r>
        <w:rPr>
          <w:rFonts w:eastAsia="Calibri" w:cs="Arial"/>
          <w:sz w:val="21"/>
          <w:szCs w:val="21"/>
          <w:lang w:eastAsia="en-US"/>
        </w:rPr>
        <w:t>Aschl</w:t>
      </w:r>
      <w:proofErr w:type="spellEnd"/>
      <w:r>
        <w:rPr>
          <w:rFonts w:eastAsia="Calibri" w:cs="Arial"/>
          <w:sz w:val="21"/>
          <w:szCs w:val="21"/>
          <w:lang w:eastAsia="en-US"/>
        </w:rPr>
        <w:t xml:space="preserve"> ein weiteres unabdingbares Produkt für Parkhäuser an. </w:t>
      </w:r>
      <w:r w:rsidR="00876476">
        <w:rPr>
          <w:rFonts w:eastAsia="Calibri" w:cs="Arial"/>
          <w:sz w:val="21"/>
          <w:szCs w:val="21"/>
          <w:lang w:eastAsia="en-US"/>
        </w:rPr>
        <w:t>Dieser Bodenablauf</w:t>
      </w:r>
      <w:r w:rsidR="00B94070">
        <w:rPr>
          <w:rFonts w:eastAsia="Calibri" w:cs="Arial"/>
          <w:sz w:val="21"/>
          <w:szCs w:val="21"/>
          <w:lang w:eastAsia="en-US"/>
        </w:rPr>
        <w:t xml:space="preserve"> ermöglicht eine</w:t>
      </w:r>
      <w:r w:rsidR="00812388">
        <w:rPr>
          <w:rFonts w:eastAsia="Calibri" w:cs="Arial"/>
          <w:sz w:val="21"/>
          <w:szCs w:val="21"/>
          <w:lang w:eastAsia="en-US"/>
        </w:rPr>
        <w:t xml:space="preserve"> zuverlässige Entwässerung</w:t>
      </w:r>
      <w:r w:rsidRPr="00FA68C9">
        <w:rPr>
          <w:rFonts w:eastAsia="Calibri" w:cs="Arial"/>
          <w:sz w:val="21"/>
          <w:szCs w:val="21"/>
          <w:lang w:eastAsia="en-US"/>
        </w:rPr>
        <w:t xml:space="preserve"> in den Ablaufkörper durch </w:t>
      </w:r>
      <w:r w:rsidR="00812388">
        <w:rPr>
          <w:rFonts w:eastAsia="Calibri" w:cs="Arial"/>
          <w:sz w:val="21"/>
          <w:szCs w:val="21"/>
          <w:lang w:eastAsia="en-US"/>
        </w:rPr>
        <w:t xml:space="preserve">einen </w:t>
      </w:r>
      <w:r w:rsidRPr="002810CE">
        <w:rPr>
          <w:rFonts w:eastAsia="Calibri" w:cs="Arial"/>
          <w:sz w:val="21"/>
          <w:szCs w:val="21"/>
          <w:lang w:eastAsia="en-US"/>
        </w:rPr>
        <w:t>Drainagespalt</w:t>
      </w:r>
      <w:r w:rsidR="00A250B2">
        <w:rPr>
          <w:rFonts w:eastAsia="Calibri" w:cs="Arial"/>
          <w:sz w:val="21"/>
          <w:szCs w:val="21"/>
          <w:lang w:eastAsia="en-US"/>
        </w:rPr>
        <w:t xml:space="preserve"> oder eine Lochperforierung</w:t>
      </w:r>
      <w:r w:rsidR="00B94070">
        <w:rPr>
          <w:rFonts w:eastAsia="Calibri" w:cs="Arial"/>
          <w:sz w:val="21"/>
          <w:szCs w:val="21"/>
          <w:lang w:eastAsia="en-US"/>
        </w:rPr>
        <w:t>.</w:t>
      </w:r>
      <w:r w:rsidR="00812388">
        <w:rPr>
          <w:rFonts w:eastAsia="Calibri" w:cs="Arial"/>
          <w:sz w:val="21"/>
          <w:szCs w:val="21"/>
          <w:lang w:eastAsia="en-US"/>
        </w:rPr>
        <w:t xml:space="preserve"> Zudem ist </w:t>
      </w:r>
      <w:r w:rsidR="002810CE">
        <w:rPr>
          <w:rFonts w:eastAsia="Calibri" w:cs="Arial"/>
          <w:sz w:val="21"/>
          <w:szCs w:val="21"/>
          <w:lang w:eastAsia="en-US"/>
        </w:rPr>
        <w:t>er</w:t>
      </w:r>
      <w:r w:rsidR="00A250B2">
        <w:rPr>
          <w:rFonts w:eastAsia="Calibri" w:cs="Arial"/>
          <w:sz w:val="21"/>
          <w:szCs w:val="21"/>
          <w:lang w:eastAsia="en-US"/>
        </w:rPr>
        <w:t xml:space="preserve"> mit dem richtigen Werkstoff Edelstahl V4A</w:t>
      </w:r>
      <w:r w:rsidR="00812388">
        <w:rPr>
          <w:rFonts w:eastAsia="Calibri" w:cs="Arial"/>
          <w:sz w:val="21"/>
          <w:szCs w:val="21"/>
          <w:lang w:eastAsia="en-US"/>
        </w:rPr>
        <w:t xml:space="preserve"> </w:t>
      </w:r>
      <w:r w:rsidRPr="002810CE">
        <w:rPr>
          <w:rFonts w:eastAsia="Calibri" w:cs="Arial"/>
          <w:sz w:val="21"/>
          <w:szCs w:val="21"/>
          <w:lang w:eastAsia="en-US"/>
        </w:rPr>
        <w:t>streu</w:t>
      </w:r>
      <w:r w:rsidR="00BA70AA" w:rsidRPr="002810CE">
        <w:rPr>
          <w:rFonts w:eastAsia="Calibri" w:cs="Arial"/>
          <w:sz w:val="21"/>
          <w:szCs w:val="21"/>
          <w:lang w:eastAsia="en-US"/>
        </w:rPr>
        <w:t>-</w:t>
      </w:r>
      <w:r w:rsidRPr="002810CE">
        <w:rPr>
          <w:rFonts w:eastAsia="Calibri" w:cs="Arial"/>
          <w:sz w:val="21"/>
          <w:szCs w:val="21"/>
          <w:lang w:eastAsia="en-US"/>
        </w:rPr>
        <w:t xml:space="preserve"> und wintersalzbeständig</w:t>
      </w:r>
      <w:r w:rsidR="00812388" w:rsidRPr="002810CE">
        <w:rPr>
          <w:rFonts w:eastAsia="Calibri" w:cs="Arial"/>
          <w:sz w:val="21"/>
          <w:szCs w:val="21"/>
          <w:lang w:eastAsia="en-US"/>
        </w:rPr>
        <w:t xml:space="preserve"> und</w:t>
      </w:r>
      <w:r w:rsidR="00812388">
        <w:rPr>
          <w:rFonts w:eastAsia="Calibri" w:cs="Arial"/>
          <w:sz w:val="21"/>
          <w:szCs w:val="21"/>
          <w:lang w:eastAsia="en-US"/>
        </w:rPr>
        <w:t xml:space="preserve"> mit</w:t>
      </w:r>
      <w:r w:rsidR="00B94070">
        <w:rPr>
          <w:rFonts w:eastAsia="Calibri" w:cs="Arial"/>
          <w:sz w:val="21"/>
          <w:szCs w:val="21"/>
          <w:lang w:eastAsia="en-US"/>
        </w:rPr>
        <w:t xml:space="preserve"> der</w:t>
      </w:r>
      <w:r w:rsidR="00812388">
        <w:rPr>
          <w:rFonts w:eastAsia="Calibri" w:cs="Arial"/>
          <w:sz w:val="21"/>
          <w:szCs w:val="21"/>
          <w:lang w:eastAsia="en-US"/>
        </w:rPr>
        <w:t xml:space="preserve"> </w:t>
      </w:r>
      <w:r w:rsidRPr="00FA68C9">
        <w:rPr>
          <w:rFonts w:eastAsia="Calibri" w:cs="Arial"/>
          <w:sz w:val="21"/>
          <w:szCs w:val="21"/>
          <w:lang w:eastAsia="en-US"/>
        </w:rPr>
        <w:t>Belastungsklasse C 250 kN</w:t>
      </w:r>
      <w:r w:rsidR="00812388">
        <w:rPr>
          <w:rFonts w:eastAsia="Calibri" w:cs="Arial"/>
          <w:sz w:val="21"/>
          <w:szCs w:val="21"/>
          <w:lang w:eastAsia="en-US"/>
        </w:rPr>
        <w:t xml:space="preserve"> befahr</w:t>
      </w:r>
      <w:r w:rsidR="00B94070">
        <w:rPr>
          <w:rFonts w:eastAsia="Calibri" w:cs="Arial"/>
          <w:sz w:val="21"/>
          <w:szCs w:val="21"/>
          <w:lang w:eastAsia="en-US"/>
        </w:rPr>
        <w:t>bar</w:t>
      </w:r>
      <w:r w:rsidR="00812388">
        <w:rPr>
          <w:rFonts w:eastAsia="Calibri" w:cs="Arial"/>
          <w:sz w:val="21"/>
          <w:szCs w:val="21"/>
          <w:lang w:eastAsia="en-US"/>
        </w:rPr>
        <w:t xml:space="preserve">. Für eine sichere Abdichtung besitzt </w:t>
      </w:r>
      <w:r w:rsidR="002810CE">
        <w:rPr>
          <w:rFonts w:eastAsia="Calibri" w:cs="Arial"/>
          <w:sz w:val="21"/>
          <w:szCs w:val="21"/>
          <w:lang w:eastAsia="en-US"/>
        </w:rPr>
        <w:t>er</w:t>
      </w:r>
      <w:r w:rsidR="00812388">
        <w:rPr>
          <w:rFonts w:eastAsia="Calibri" w:cs="Arial"/>
          <w:sz w:val="21"/>
          <w:szCs w:val="21"/>
          <w:lang w:eastAsia="en-US"/>
        </w:rPr>
        <w:t xml:space="preserve"> einen u</w:t>
      </w:r>
      <w:r w:rsidRPr="00FA68C9">
        <w:rPr>
          <w:rFonts w:eastAsia="Calibri" w:cs="Arial"/>
          <w:sz w:val="21"/>
          <w:szCs w:val="21"/>
          <w:lang w:eastAsia="en-US"/>
        </w:rPr>
        <w:t>mlaufende</w:t>
      </w:r>
      <w:r w:rsidR="00812388">
        <w:rPr>
          <w:rFonts w:eastAsia="Calibri" w:cs="Arial"/>
          <w:sz w:val="21"/>
          <w:szCs w:val="21"/>
          <w:lang w:eastAsia="en-US"/>
        </w:rPr>
        <w:t>n</w:t>
      </w:r>
      <w:r w:rsidRPr="00FA68C9">
        <w:rPr>
          <w:rFonts w:eastAsia="Calibri" w:cs="Arial"/>
          <w:sz w:val="21"/>
          <w:szCs w:val="21"/>
          <w:lang w:eastAsia="en-US"/>
        </w:rPr>
        <w:t xml:space="preserve"> Flansch </w:t>
      </w:r>
      <w:r w:rsidR="00812388">
        <w:rPr>
          <w:rFonts w:eastAsia="Calibri" w:cs="Arial"/>
          <w:sz w:val="21"/>
          <w:szCs w:val="21"/>
          <w:lang w:eastAsia="en-US"/>
        </w:rPr>
        <w:t xml:space="preserve">und ist </w:t>
      </w:r>
      <w:r w:rsidRPr="00FA68C9">
        <w:rPr>
          <w:rFonts w:eastAsia="Calibri" w:cs="Arial"/>
          <w:sz w:val="21"/>
          <w:szCs w:val="21"/>
          <w:lang w:eastAsia="en-US"/>
        </w:rPr>
        <w:t>mit</w:t>
      </w:r>
      <w:r w:rsidR="00812388">
        <w:rPr>
          <w:rFonts w:eastAsia="Calibri" w:cs="Arial"/>
          <w:sz w:val="21"/>
          <w:szCs w:val="21"/>
          <w:lang w:eastAsia="en-US"/>
        </w:rPr>
        <w:t xml:space="preserve"> einem</w:t>
      </w:r>
      <w:r w:rsidRPr="00FA68C9">
        <w:rPr>
          <w:rFonts w:eastAsia="Calibri" w:cs="Arial"/>
          <w:sz w:val="21"/>
          <w:szCs w:val="21"/>
          <w:lang w:eastAsia="en-US"/>
        </w:rPr>
        <w:t xml:space="preserve"> Maueranker</w:t>
      </w:r>
      <w:r w:rsidR="00812388">
        <w:rPr>
          <w:rFonts w:eastAsia="Calibri" w:cs="Arial"/>
          <w:sz w:val="21"/>
          <w:szCs w:val="21"/>
          <w:lang w:eastAsia="en-US"/>
        </w:rPr>
        <w:t xml:space="preserve"> fest im Boden verkrallt. </w:t>
      </w:r>
      <w:r w:rsidR="002810CE">
        <w:rPr>
          <w:rFonts w:eastAsia="Calibri" w:cs="Arial"/>
          <w:sz w:val="21"/>
          <w:szCs w:val="21"/>
          <w:lang w:eastAsia="en-US"/>
        </w:rPr>
        <w:t>Der Bodenablauf</w:t>
      </w:r>
      <w:r w:rsidR="00812388">
        <w:rPr>
          <w:rFonts w:eastAsia="Calibri" w:cs="Arial"/>
          <w:sz w:val="21"/>
          <w:szCs w:val="21"/>
          <w:lang w:eastAsia="en-US"/>
        </w:rPr>
        <w:t xml:space="preserve"> ist </w:t>
      </w:r>
      <w:r w:rsidR="00B94070">
        <w:rPr>
          <w:rFonts w:eastAsia="Calibri" w:cs="Arial"/>
          <w:sz w:val="21"/>
          <w:szCs w:val="21"/>
          <w:lang w:eastAsia="en-US"/>
        </w:rPr>
        <w:t xml:space="preserve">optional </w:t>
      </w:r>
      <w:r w:rsidR="00812388">
        <w:rPr>
          <w:rFonts w:eastAsia="Calibri" w:cs="Arial"/>
          <w:sz w:val="21"/>
          <w:szCs w:val="21"/>
          <w:lang w:eastAsia="en-US"/>
        </w:rPr>
        <w:t xml:space="preserve">in den </w:t>
      </w:r>
      <w:r w:rsidRPr="00FA68C9">
        <w:rPr>
          <w:rFonts w:eastAsia="Calibri" w:cs="Arial"/>
          <w:sz w:val="21"/>
          <w:szCs w:val="21"/>
          <w:lang w:eastAsia="en-US"/>
        </w:rPr>
        <w:t>Flanschhöhen zwischen 5-35 mm</w:t>
      </w:r>
      <w:r w:rsidR="00812388">
        <w:rPr>
          <w:rFonts w:eastAsia="Calibri" w:cs="Arial"/>
          <w:sz w:val="21"/>
          <w:szCs w:val="21"/>
          <w:lang w:eastAsia="en-US"/>
        </w:rPr>
        <w:t xml:space="preserve"> erhältlich, bei Bedarf kann </w:t>
      </w:r>
      <w:r w:rsidR="00B94070">
        <w:rPr>
          <w:rFonts w:eastAsia="Calibri" w:cs="Arial"/>
          <w:sz w:val="21"/>
          <w:szCs w:val="21"/>
          <w:lang w:eastAsia="en-US"/>
        </w:rPr>
        <w:t xml:space="preserve">auch </w:t>
      </w:r>
      <w:r w:rsidR="00812388">
        <w:rPr>
          <w:rFonts w:eastAsia="Calibri" w:cs="Arial"/>
          <w:sz w:val="21"/>
          <w:szCs w:val="21"/>
          <w:lang w:eastAsia="en-US"/>
        </w:rPr>
        <w:t xml:space="preserve">ein </w:t>
      </w:r>
      <w:r w:rsidRPr="00FA68C9">
        <w:rPr>
          <w:rFonts w:eastAsia="Calibri" w:cs="Arial"/>
          <w:sz w:val="21"/>
          <w:szCs w:val="21"/>
          <w:lang w:eastAsia="en-US"/>
        </w:rPr>
        <w:t>Geruchverschluss</w:t>
      </w:r>
      <w:r w:rsidR="00812388">
        <w:rPr>
          <w:rFonts w:eastAsia="Calibri" w:cs="Arial"/>
          <w:sz w:val="21"/>
          <w:szCs w:val="21"/>
          <w:lang w:eastAsia="en-US"/>
        </w:rPr>
        <w:t xml:space="preserve"> eingebaut werden. </w:t>
      </w:r>
    </w:p>
    <w:p w14:paraId="37AA798E" w14:textId="1596B5DD" w:rsidR="00EF05D5" w:rsidRDefault="00B94070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Für </w:t>
      </w:r>
      <w:r w:rsidR="00EF0683">
        <w:rPr>
          <w:rFonts w:eastAsia="Calibri" w:cs="Arial"/>
          <w:sz w:val="21"/>
          <w:szCs w:val="21"/>
          <w:lang w:eastAsia="en-US"/>
        </w:rPr>
        <w:t>nähere</w:t>
      </w:r>
      <w:r>
        <w:rPr>
          <w:rFonts w:eastAsia="Calibri" w:cs="Arial"/>
          <w:sz w:val="21"/>
          <w:szCs w:val="21"/>
          <w:lang w:eastAsia="en-US"/>
        </w:rPr>
        <w:t xml:space="preserve"> Informationen </w:t>
      </w:r>
      <w:r w:rsidR="002F5990">
        <w:rPr>
          <w:rFonts w:eastAsia="Calibri" w:cs="Arial"/>
          <w:sz w:val="21"/>
          <w:szCs w:val="21"/>
          <w:lang w:eastAsia="en-US"/>
        </w:rPr>
        <w:t>kann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EF0683">
        <w:rPr>
          <w:rFonts w:eastAsia="Calibri" w:cs="Arial"/>
          <w:sz w:val="21"/>
          <w:szCs w:val="21"/>
          <w:lang w:eastAsia="en-US"/>
        </w:rPr>
        <w:t xml:space="preserve">ab jetzt </w:t>
      </w:r>
      <w:r w:rsidR="002F5990">
        <w:rPr>
          <w:rFonts w:eastAsia="Calibri" w:cs="Arial"/>
          <w:sz w:val="21"/>
          <w:szCs w:val="21"/>
          <w:lang w:eastAsia="en-US"/>
        </w:rPr>
        <w:t>der</w:t>
      </w:r>
      <w:r w:rsidR="00101EAC"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sz w:val="21"/>
          <w:szCs w:val="21"/>
          <w:lang w:eastAsia="en-US"/>
        </w:rPr>
        <w:t xml:space="preserve">neue Aschl Katalog „Parken“ </w:t>
      </w:r>
      <w:r w:rsidR="002F5990">
        <w:rPr>
          <w:rFonts w:eastAsia="Calibri" w:cs="Arial"/>
          <w:sz w:val="21"/>
          <w:szCs w:val="21"/>
          <w:lang w:eastAsia="en-US"/>
        </w:rPr>
        <w:t>angefordert werden.</w:t>
      </w:r>
    </w:p>
    <w:p w14:paraId="61BC6AED" w14:textId="68C2EBE6" w:rsidR="00732569" w:rsidRDefault="00FA2C33" w:rsidP="00FF6C14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 xml:space="preserve">Mehr Infos gibt es im Aschl Onlineshop unter </w:t>
      </w:r>
      <w:hyperlink r:id="rId12" w:history="1">
        <w:r w:rsidR="00A40CDC" w:rsidRPr="00E30C2D">
          <w:rPr>
            <w:rStyle w:val="Hyperlink"/>
            <w:rFonts w:eastAsia="Calibri" w:cs="Arial"/>
            <w:sz w:val="21"/>
            <w:szCs w:val="21"/>
            <w:lang w:eastAsia="en-US"/>
          </w:rPr>
          <w:t>www.aschl-edelstahl.com/shop</w:t>
        </w:r>
      </w:hyperlink>
      <w:r>
        <w:rPr>
          <w:rFonts w:eastAsia="Calibri" w:cs="Arial"/>
          <w:sz w:val="21"/>
          <w:szCs w:val="21"/>
          <w:lang w:eastAsia="en-US"/>
        </w:rPr>
        <w:t xml:space="preserve">. </w:t>
      </w:r>
    </w:p>
    <w:p w14:paraId="34D98062" w14:textId="32BAAE86" w:rsidR="0009492A" w:rsidRPr="00C70AC2" w:rsidRDefault="00840F99" w:rsidP="00BC0690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23ADFA87" w14:textId="77777777" w:rsidR="00A250B2" w:rsidRDefault="00A250B2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578D5DD8" w14:textId="77777777" w:rsidR="00A250B2" w:rsidRDefault="00A250B2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331A9BBB" w14:textId="77777777" w:rsidR="00A250B2" w:rsidRDefault="00A250B2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0C3A5A93" w14:textId="77777777" w:rsidR="002B0B7B" w:rsidRDefault="002B0B7B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BF0CAFD" w14:textId="6556196F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lastRenderedPageBreak/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6E4192D8" w14:textId="77777777" w:rsidR="0013568F" w:rsidRDefault="003D52ED" w:rsidP="0013568F">
      <w:pPr>
        <w:spacing w:before="120"/>
        <w:jc w:val="both"/>
        <w:rPr>
          <w:rFonts w:cs="Arial"/>
          <w:bCs/>
          <w:sz w:val="18"/>
          <w:szCs w:val="18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</w:p>
    <w:p w14:paraId="4DB22CF5" w14:textId="77777777" w:rsidR="004B2583" w:rsidRDefault="004B2583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1BEEEC78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6BE54D7B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137A0518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9089ED7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3C7D67B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3835106C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EDC4891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12C100B3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0B5F0642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5A14B857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1A876840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282D7A86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D1B2C88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0517E27B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51CCBC4D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385F2670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35692B97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60AFDEEB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022337C0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54E26353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5BF20C38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09092A0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B679082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0F53A92A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2515A208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8B369CA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75EEF4A6" w14:textId="77777777" w:rsidR="00A250B2" w:rsidRDefault="00A250B2" w:rsidP="0013568F">
      <w:pPr>
        <w:spacing w:before="120"/>
        <w:jc w:val="both"/>
        <w:rPr>
          <w:rFonts w:cs="Arial"/>
          <w:bCs/>
          <w:sz w:val="18"/>
          <w:szCs w:val="18"/>
        </w:rPr>
      </w:pPr>
    </w:p>
    <w:p w14:paraId="0B7A1499" w14:textId="75F5D2B7" w:rsidR="004B2583" w:rsidRPr="00EB352D" w:rsidRDefault="004B2583" w:rsidP="004B2583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t xml:space="preserve">Bildlegenden: </w:t>
      </w:r>
      <w:r>
        <w:rPr>
          <w:rFonts w:cs="Arial"/>
          <w:b/>
          <w:bCs/>
          <w:sz w:val="21"/>
          <w:szCs w:val="21"/>
        </w:rPr>
        <w:t>Neue Aschl Entwässerungsbroschüre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 w:rsidR="00705A3B">
        <w:rPr>
          <w:rFonts w:cs="Arial"/>
          <w:b/>
          <w:bCs/>
          <w:sz w:val="21"/>
          <w:szCs w:val="21"/>
        </w:rPr>
        <w:t>„Parken“</w:t>
      </w:r>
    </w:p>
    <w:p w14:paraId="6574E069" w14:textId="77777777" w:rsidR="004B2583" w:rsidRDefault="004B2583" w:rsidP="004B2583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B2583" w:rsidRPr="009035CB" w14:paraId="51DCBFAD" w14:textId="77777777" w:rsidTr="006E63BF">
        <w:tc>
          <w:tcPr>
            <w:tcW w:w="4503" w:type="dxa"/>
            <w:shd w:val="clear" w:color="auto" w:fill="auto"/>
          </w:tcPr>
          <w:p w14:paraId="4FD20A23" w14:textId="66B3DC1D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7DBD36E" w14:textId="1D103514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C7456F1" wp14:editId="0313C614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130175</wp:posOffset>
                  </wp:positionV>
                  <wp:extent cx="2693450" cy="1798147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50" cy="179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4B0052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3583010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938D3B2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41E0D23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EAB766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8AD364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DC8F99" w14:textId="61A0D8E4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A7DCC7B" w14:textId="5468B38B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71A53BD" w14:textId="6C16AE18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AD42CA" wp14:editId="20193BB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239395</wp:posOffset>
                  </wp:positionV>
                  <wp:extent cx="2804160" cy="1734532"/>
                  <wp:effectExtent l="0" t="0" r="0" b="0"/>
                  <wp:wrapNone/>
                  <wp:docPr id="7846844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8443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73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0B5753" w14:textId="686B011D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21C094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7E5B4CC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255D771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236E204" w14:textId="77777777" w:rsidR="004B2583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E8996BC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F6877A0" w14:textId="77777777" w:rsidR="004B2583" w:rsidRPr="009035CB" w:rsidRDefault="004B2583" w:rsidP="006E63BF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35C1F9FC" w14:textId="77777777" w:rsidR="004B2583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DA00F9C" w14:textId="77777777" w:rsidR="004B2583" w:rsidRPr="009035CB" w:rsidRDefault="004B2583" w:rsidP="006E63BF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CC5C5B9" w14:textId="7B780D53" w:rsidR="004B2583" w:rsidRDefault="00F435ED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ie robuste </w:t>
            </w:r>
            <w:r w:rsidRPr="002810CE">
              <w:rPr>
                <w:rFonts w:cs="Arial"/>
                <w:sz w:val="16"/>
              </w:rPr>
              <w:t>Parkdeckrinne</w:t>
            </w:r>
            <w:r w:rsidRPr="00F435ED">
              <w:rPr>
                <w:rFonts w:cs="Arial"/>
                <w:sz w:val="16"/>
              </w:rPr>
              <w:t xml:space="preserve"> SECURIN</w:t>
            </w:r>
            <w:r>
              <w:rPr>
                <w:rFonts w:cs="Arial"/>
                <w:sz w:val="16"/>
              </w:rPr>
              <w:t xml:space="preserve"> von </w:t>
            </w:r>
            <w:proofErr w:type="spellStart"/>
            <w:r>
              <w:rPr>
                <w:rFonts w:cs="Arial"/>
                <w:sz w:val="16"/>
              </w:rPr>
              <w:t>Aschl</w:t>
            </w:r>
            <w:proofErr w:type="spellEnd"/>
            <w:r w:rsidRPr="00F435ED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lässt sich </w:t>
            </w:r>
            <w:r w:rsidRPr="00F435ED">
              <w:rPr>
                <w:rFonts w:cs="Arial"/>
                <w:sz w:val="16"/>
              </w:rPr>
              <w:t>einfach zur gewünschten Höhe nachjustieren sowie im Baukastensystem endlos verlängern.</w:t>
            </w:r>
            <w:r>
              <w:rPr>
                <w:rFonts w:cs="Arial"/>
                <w:sz w:val="16"/>
              </w:rPr>
              <w:t xml:space="preserve"> Sie ist in den </w:t>
            </w:r>
            <w:r w:rsidRPr="00F435ED">
              <w:rPr>
                <w:rFonts w:cs="Arial"/>
                <w:sz w:val="16"/>
              </w:rPr>
              <w:t>Oberflächenbeschichtungen Kunstharz oder Gussasphalt</w:t>
            </w:r>
            <w:r>
              <w:rPr>
                <w:rFonts w:cs="Arial"/>
                <w:sz w:val="16"/>
              </w:rPr>
              <w:t xml:space="preserve"> erhältlich</w:t>
            </w:r>
            <w:r w:rsidR="00F9424C">
              <w:rPr>
                <w:rFonts w:cs="Arial"/>
                <w:sz w:val="16"/>
              </w:rPr>
              <w:t>.</w:t>
            </w:r>
          </w:p>
          <w:p w14:paraId="5A3F37E7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46506FC3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1CE09B1F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2B14A3E1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16DC5353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1D755592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39608147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64C6652" w14:textId="77777777" w:rsidR="004B2583" w:rsidRPr="009035CB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6277D703" w14:textId="2DD5B066" w:rsidR="004B2583" w:rsidRDefault="00A250B2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</w:t>
            </w:r>
            <w:r w:rsidR="004B2583">
              <w:rPr>
                <w:rFonts w:cs="Arial"/>
                <w:sz w:val="16"/>
                <w:szCs w:val="16"/>
              </w:rPr>
              <w:t xml:space="preserve"> hochwertige </w:t>
            </w:r>
            <w:r>
              <w:rPr>
                <w:rFonts w:cs="Arial"/>
                <w:sz w:val="16"/>
                <w:szCs w:val="16"/>
              </w:rPr>
              <w:t>Bodenablauf</w:t>
            </w:r>
            <w:r w:rsidR="004B2583">
              <w:rPr>
                <w:rFonts w:cs="Arial"/>
                <w:sz w:val="16"/>
                <w:szCs w:val="16"/>
              </w:rPr>
              <w:t xml:space="preserve"> </w:t>
            </w:r>
            <w:r w:rsidR="004B2583" w:rsidRPr="004B2583">
              <w:rPr>
                <w:rFonts w:cs="Arial"/>
                <w:sz w:val="16"/>
                <w:szCs w:val="16"/>
              </w:rPr>
              <w:t>SECUSINK</w:t>
            </w:r>
            <w:r w:rsidR="004B2583">
              <w:rPr>
                <w:rFonts w:cs="Arial"/>
                <w:sz w:val="16"/>
                <w:szCs w:val="16"/>
              </w:rPr>
              <w:t xml:space="preserve"> </w:t>
            </w:r>
            <w:r w:rsidR="004B2583" w:rsidRPr="004B2583">
              <w:rPr>
                <w:rFonts w:cs="Arial"/>
                <w:sz w:val="16"/>
                <w:szCs w:val="16"/>
              </w:rPr>
              <w:t xml:space="preserve">aus rostfreiem Edelstahl </w:t>
            </w:r>
            <w:r>
              <w:rPr>
                <w:rFonts w:cs="Arial"/>
                <w:sz w:val="16"/>
                <w:szCs w:val="16"/>
              </w:rPr>
              <w:t>(</w:t>
            </w:r>
            <w:r w:rsidR="004B2583" w:rsidRPr="004B2583">
              <w:rPr>
                <w:rFonts w:cs="Arial"/>
                <w:sz w:val="16"/>
                <w:szCs w:val="16"/>
              </w:rPr>
              <w:t>V4A)</w:t>
            </w:r>
            <w:r w:rsidR="004B2583">
              <w:rPr>
                <w:rFonts w:cs="Arial"/>
                <w:sz w:val="16"/>
                <w:szCs w:val="16"/>
              </w:rPr>
              <w:t xml:space="preserve"> ermöglicht eine </w:t>
            </w:r>
            <w:r w:rsidR="004B2583" w:rsidRPr="004B2583">
              <w:rPr>
                <w:rFonts w:cs="Arial"/>
                <w:sz w:val="16"/>
                <w:szCs w:val="16"/>
              </w:rPr>
              <w:t xml:space="preserve">zuverlässige Entwässerung in den Ablaufkörper durch </w:t>
            </w:r>
            <w:r w:rsidR="004B2583" w:rsidRPr="00A250B2">
              <w:rPr>
                <w:rFonts w:cs="Arial"/>
                <w:sz w:val="16"/>
                <w:szCs w:val="16"/>
              </w:rPr>
              <w:t xml:space="preserve">eine </w:t>
            </w:r>
            <w:proofErr w:type="spellStart"/>
            <w:r w:rsidRPr="00A250B2">
              <w:rPr>
                <w:rFonts w:cs="Arial"/>
                <w:sz w:val="16"/>
                <w:szCs w:val="16"/>
              </w:rPr>
              <w:t>Drainagierung</w:t>
            </w:r>
            <w:proofErr w:type="spellEnd"/>
            <w:r w:rsidR="004B2583" w:rsidRPr="004B2583">
              <w:rPr>
                <w:rFonts w:cs="Arial"/>
                <w:sz w:val="16"/>
                <w:szCs w:val="16"/>
              </w:rPr>
              <w:t xml:space="preserve">. </w:t>
            </w:r>
            <w:r w:rsidR="002810CE">
              <w:rPr>
                <w:rFonts w:cs="Arial"/>
                <w:sz w:val="16"/>
                <w:szCs w:val="16"/>
              </w:rPr>
              <w:t>Er</w:t>
            </w:r>
            <w:r w:rsidR="004B2583">
              <w:rPr>
                <w:rFonts w:cs="Arial"/>
                <w:sz w:val="16"/>
                <w:szCs w:val="16"/>
              </w:rPr>
              <w:t xml:space="preserve"> </w:t>
            </w:r>
            <w:r w:rsidR="004B2583" w:rsidRPr="004B2583">
              <w:rPr>
                <w:rFonts w:cs="Arial"/>
                <w:sz w:val="16"/>
                <w:szCs w:val="16"/>
              </w:rPr>
              <w:t>ist streu,- und wintersalzbeständig und mit der Belastungsklasse C 250 kN befahrbar.</w:t>
            </w:r>
          </w:p>
          <w:p w14:paraId="2A807079" w14:textId="77777777" w:rsidR="004B2583" w:rsidRPr="00DD2FE0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C679864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D4E0447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506EA5D" w14:textId="77777777" w:rsidR="004B2583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559D212" w14:textId="77777777" w:rsidR="004B2583" w:rsidRPr="009035CB" w:rsidRDefault="004B2583" w:rsidP="006E63BF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8862729" w14:textId="77777777" w:rsidR="004B2583" w:rsidRDefault="004B2583" w:rsidP="004B258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4D99460E" w14:textId="5FC56206" w:rsidR="004B2583" w:rsidRDefault="004B2583" w:rsidP="004B2583">
      <w:pPr>
        <w:ind w:right="3969"/>
        <w:rPr>
          <w:rFonts w:cs="Arial"/>
          <w:b/>
          <w:bCs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 Motive 1</w:t>
      </w:r>
      <w:r w:rsidR="008721F0">
        <w:rPr>
          <w:rFonts w:cs="Arial"/>
          <w:b/>
          <w:bCs/>
          <w:sz w:val="16"/>
          <w:szCs w:val="16"/>
        </w:rPr>
        <w:t xml:space="preserve"> und 2</w:t>
      </w:r>
      <w:r>
        <w:rPr>
          <w:rFonts w:cs="Arial"/>
          <w:b/>
          <w:bCs/>
          <w:sz w:val="16"/>
          <w:szCs w:val="16"/>
        </w:rPr>
        <w:t>:</w:t>
      </w:r>
    </w:p>
    <w:p w14:paraId="0C217229" w14:textId="77777777" w:rsidR="004B2583" w:rsidRDefault="004B2583" w:rsidP="004B2583">
      <w:pPr>
        <w:ind w:right="3969"/>
        <w:rPr>
          <w:rFonts w:cs="Arial"/>
          <w:sz w:val="16"/>
          <w:szCs w:val="16"/>
        </w:rPr>
      </w:pPr>
      <w:r w:rsidRPr="0098692D">
        <w:rPr>
          <w:rFonts w:cs="Arial"/>
          <w:sz w:val="16"/>
          <w:szCs w:val="16"/>
        </w:rPr>
        <w:t>ASCHL (eine Marke der 1A Edelstahl GmbH)</w:t>
      </w:r>
    </w:p>
    <w:p w14:paraId="5C04AC65" w14:textId="6FEDB7B2" w:rsidR="0013568F" w:rsidRPr="002B0B7B" w:rsidRDefault="004B2583" w:rsidP="008721F0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sectPr w:rsidR="0013568F" w:rsidRPr="002B0B7B" w:rsidSect="001373EA">
      <w:headerReference w:type="default" r:id="rId15"/>
      <w:footerReference w:type="default" r:id="rId16"/>
      <w:headerReference w:type="first" r:id="rId1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0726" w14:textId="77777777" w:rsidR="001373EA" w:rsidRDefault="001373EA">
      <w:r>
        <w:separator/>
      </w:r>
    </w:p>
  </w:endnote>
  <w:endnote w:type="continuationSeparator" w:id="0">
    <w:p w14:paraId="5D46BD58" w14:textId="77777777" w:rsidR="001373EA" w:rsidRDefault="0013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72428C4D" w:rsidR="00B3515C" w:rsidRPr="00C80421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41613D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296BC24D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41613D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</w:t>
          </w:r>
          <w:r w:rsidR="002B0B7B">
            <w:rPr>
              <w:rFonts w:cs="Arial"/>
              <w:sz w:val="20"/>
              <w:szCs w:val="16"/>
            </w:rPr>
            <w:t>4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C6B" w14:textId="77777777" w:rsidR="001373EA" w:rsidRDefault="001373EA">
      <w:r>
        <w:separator/>
      </w:r>
    </w:p>
  </w:footnote>
  <w:footnote w:type="continuationSeparator" w:id="0">
    <w:p w14:paraId="662AF0ED" w14:textId="77777777" w:rsidR="001373EA" w:rsidRDefault="0013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533">
    <w:abstractNumId w:val="0"/>
  </w:num>
  <w:num w:numId="2" w16cid:durableId="475495240">
    <w:abstractNumId w:val="5"/>
  </w:num>
  <w:num w:numId="3" w16cid:durableId="1499687994">
    <w:abstractNumId w:val="2"/>
  </w:num>
  <w:num w:numId="4" w16cid:durableId="1459375666">
    <w:abstractNumId w:val="3"/>
  </w:num>
  <w:num w:numId="5" w16cid:durableId="1037392941">
    <w:abstractNumId w:val="1"/>
  </w:num>
  <w:num w:numId="6" w16cid:durableId="1013797247">
    <w:abstractNumId w:val="6"/>
  </w:num>
  <w:num w:numId="7" w16cid:durableId="562254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7C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27670"/>
    <w:rsid w:val="0003092F"/>
    <w:rsid w:val="00030C59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F0B"/>
    <w:rsid w:val="0006244A"/>
    <w:rsid w:val="000626B7"/>
    <w:rsid w:val="000628AC"/>
    <w:rsid w:val="00062DAE"/>
    <w:rsid w:val="0006316A"/>
    <w:rsid w:val="000631A7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492A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C30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2025"/>
    <w:rsid w:val="000F26DC"/>
    <w:rsid w:val="000F2BC9"/>
    <w:rsid w:val="000F362B"/>
    <w:rsid w:val="000F3A08"/>
    <w:rsid w:val="000F4582"/>
    <w:rsid w:val="000F51D9"/>
    <w:rsid w:val="000F52B1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1EAC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68F"/>
    <w:rsid w:val="00135AB9"/>
    <w:rsid w:val="00135D66"/>
    <w:rsid w:val="0013617C"/>
    <w:rsid w:val="00136EDF"/>
    <w:rsid w:val="00137398"/>
    <w:rsid w:val="001373EA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77A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131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A7D80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61B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0F7B"/>
    <w:rsid w:val="001E2535"/>
    <w:rsid w:val="001E2F13"/>
    <w:rsid w:val="001E48BC"/>
    <w:rsid w:val="001E49D1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E9C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4BB"/>
    <w:rsid w:val="00217A1F"/>
    <w:rsid w:val="00220B8E"/>
    <w:rsid w:val="00221F36"/>
    <w:rsid w:val="00221FCA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112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83D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7E4"/>
    <w:rsid w:val="00276980"/>
    <w:rsid w:val="00276AEE"/>
    <w:rsid w:val="0028073A"/>
    <w:rsid w:val="002809CB"/>
    <w:rsid w:val="002810A9"/>
    <w:rsid w:val="002810CE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224"/>
    <w:rsid w:val="00296BAB"/>
    <w:rsid w:val="00296E73"/>
    <w:rsid w:val="002979F1"/>
    <w:rsid w:val="002A038C"/>
    <w:rsid w:val="002A0666"/>
    <w:rsid w:val="002A08E4"/>
    <w:rsid w:val="002A0BC6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75"/>
    <w:rsid w:val="002A4DBE"/>
    <w:rsid w:val="002A5451"/>
    <w:rsid w:val="002A5F33"/>
    <w:rsid w:val="002A601A"/>
    <w:rsid w:val="002A67BF"/>
    <w:rsid w:val="002A685A"/>
    <w:rsid w:val="002A6CE9"/>
    <w:rsid w:val="002A6D1F"/>
    <w:rsid w:val="002B0359"/>
    <w:rsid w:val="002B0B7B"/>
    <w:rsid w:val="002B1CBC"/>
    <w:rsid w:val="002B1CE0"/>
    <w:rsid w:val="002B1E06"/>
    <w:rsid w:val="002B2649"/>
    <w:rsid w:val="002B2AD1"/>
    <w:rsid w:val="002B2C16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058"/>
    <w:rsid w:val="002C2281"/>
    <w:rsid w:val="002C3843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11A1"/>
    <w:rsid w:val="002F236F"/>
    <w:rsid w:val="002F2FAC"/>
    <w:rsid w:val="002F30EA"/>
    <w:rsid w:val="002F3BC3"/>
    <w:rsid w:val="002F3EED"/>
    <w:rsid w:val="002F416A"/>
    <w:rsid w:val="002F455E"/>
    <w:rsid w:val="002F4763"/>
    <w:rsid w:val="002F5990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3FB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E9B"/>
    <w:rsid w:val="003226F2"/>
    <w:rsid w:val="00322740"/>
    <w:rsid w:val="00323621"/>
    <w:rsid w:val="0032418C"/>
    <w:rsid w:val="003249EB"/>
    <w:rsid w:val="00324C91"/>
    <w:rsid w:val="00325252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85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EBA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0AD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5B9C"/>
    <w:rsid w:val="003C5EF5"/>
    <w:rsid w:val="003C656B"/>
    <w:rsid w:val="003C6EBF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AAD"/>
    <w:rsid w:val="003E46AC"/>
    <w:rsid w:val="003E49E2"/>
    <w:rsid w:val="003E5682"/>
    <w:rsid w:val="003E62DE"/>
    <w:rsid w:val="003E63CD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13D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01C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1F67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3A1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7E8"/>
    <w:rsid w:val="00462D7C"/>
    <w:rsid w:val="00463807"/>
    <w:rsid w:val="00463DC8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1DB7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2583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18F8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D47"/>
    <w:rsid w:val="004E5FAA"/>
    <w:rsid w:val="004E6BE0"/>
    <w:rsid w:val="004E72BF"/>
    <w:rsid w:val="004E78FD"/>
    <w:rsid w:val="004F0815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34E6"/>
    <w:rsid w:val="00503BB4"/>
    <w:rsid w:val="00503C65"/>
    <w:rsid w:val="00503DE2"/>
    <w:rsid w:val="00503FE3"/>
    <w:rsid w:val="00504616"/>
    <w:rsid w:val="005049B4"/>
    <w:rsid w:val="00505788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5EA0"/>
    <w:rsid w:val="005662C5"/>
    <w:rsid w:val="005672BA"/>
    <w:rsid w:val="00567467"/>
    <w:rsid w:val="00570CA6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4E9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6D6"/>
    <w:rsid w:val="00597F36"/>
    <w:rsid w:val="005A0199"/>
    <w:rsid w:val="005A06B6"/>
    <w:rsid w:val="005A0BAD"/>
    <w:rsid w:val="005A148C"/>
    <w:rsid w:val="005A17CD"/>
    <w:rsid w:val="005A2CD5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57C"/>
    <w:rsid w:val="005B4F8A"/>
    <w:rsid w:val="005B586A"/>
    <w:rsid w:val="005B634A"/>
    <w:rsid w:val="005B65AB"/>
    <w:rsid w:val="005B6AE3"/>
    <w:rsid w:val="005B6EB7"/>
    <w:rsid w:val="005B7A1B"/>
    <w:rsid w:val="005B7B87"/>
    <w:rsid w:val="005C01E9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61A2"/>
    <w:rsid w:val="005E6CA4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5E32"/>
    <w:rsid w:val="005F6531"/>
    <w:rsid w:val="005F6B6A"/>
    <w:rsid w:val="005F7714"/>
    <w:rsid w:val="006005B1"/>
    <w:rsid w:val="006008C6"/>
    <w:rsid w:val="006012FD"/>
    <w:rsid w:val="00601555"/>
    <w:rsid w:val="0060158D"/>
    <w:rsid w:val="0060224A"/>
    <w:rsid w:val="006022C7"/>
    <w:rsid w:val="00602691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54D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ABC"/>
    <w:rsid w:val="00664FEF"/>
    <w:rsid w:val="00665287"/>
    <w:rsid w:val="006655F4"/>
    <w:rsid w:val="00665AB7"/>
    <w:rsid w:val="00665E46"/>
    <w:rsid w:val="006665FD"/>
    <w:rsid w:val="00666E82"/>
    <w:rsid w:val="00666EE3"/>
    <w:rsid w:val="006670BF"/>
    <w:rsid w:val="00667531"/>
    <w:rsid w:val="006677C5"/>
    <w:rsid w:val="00670ED2"/>
    <w:rsid w:val="00671144"/>
    <w:rsid w:val="006711AE"/>
    <w:rsid w:val="00671700"/>
    <w:rsid w:val="00671A8A"/>
    <w:rsid w:val="006720D1"/>
    <w:rsid w:val="006725C5"/>
    <w:rsid w:val="00672797"/>
    <w:rsid w:val="00673261"/>
    <w:rsid w:val="00674486"/>
    <w:rsid w:val="0067503F"/>
    <w:rsid w:val="00675AA4"/>
    <w:rsid w:val="006776CF"/>
    <w:rsid w:val="00680D03"/>
    <w:rsid w:val="00681BAD"/>
    <w:rsid w:val="006821C2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42"/>
    <w:rsid w:val="006914E5"/>
    <w:rsid w:val="00691E46"/>
    <w:rsid w:val="00691F54"/>
    <w:rsid w:val="00692DC3"/>
    <w:rsid w:val="00692DCB"/>
    <w:rsid w:val="00693052"/>
    <w:rsid w:val="00693B82"/>
    <w:rsid w:val="00693E08"/>
    <w:rsid w:val="0069440A"/>
    <w:rsid w:val="006949FC"/>
    <w:rsid w:val="00694A80"/>
    <w:rsid w:val="00694A83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A6BDD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7D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5A3B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69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6EA9"/>
    <w:rsid w:val="00727C3D"/>
    <w:rsid w:val="00727C75"/>
    <w:rsid w:val="00727CA7"/>
    <w:rsid w:val="00727E31"/>
    <w:rsid w:val="00727F18"/>
    <w:rsid w:val="0073135E"/>
    <w:rsid w:val="00731823"/>
    <w:rsid w:val="00731E73"/>
    <w:rsid w:val="00731FCA"/>
    <w:rsid w:val="007321AD"/>
    <w:rsid w:val="00732569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5820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573D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1D4F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6509"/>
    <w:rsid w:val="0080781A"/>
    <w:rsid w:val="00807F17"/>
    <w:rsid w:val="00810937"/>
    <w:rsid w:val="00810BFE"/>
    <w:rsid w:val="0081142F"/>
    <w:rsid w:val="0081173B"/>
    <w:rsid w:val="00811B85"/>
    <w:rsid w:val="00812140"/>
    <w:rsid w:val="00812388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104"/>
    <w:rsid w:val="00822998"/>
    <w:rsid w:val="008232D2"/>
    <w:rsid w:val="00823792"/>
    <w:rsid w:val="0082409F"/>
    <w:rsid w:val="0082523E"/>
    <w:rsid w:val="008256CE"/>
    <w:rsid w:val="00826BD7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0971"/>
    <w:rsid w:val="00861002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000"/>
    <w:rsid w:val="0086727F"/>
    <w:rsid w:val="0086729C"/>
    <w:rsid w:val="00867660"/>
    <w:rsid w:val="008710B2"/>
    <w:rsid w:val="008721F0"/>
    <w:rsid w:val="0087220A"/>
    <w:rsid w:val="008722E9"/>
    <w:rsid w:val="0087274D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476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662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49F"/>
    <w:rsid w:val="008C1BF0"/>
    <w:rsid w:val="008C1F7E"/>
    <w:rsid w:val="008C2690"/>
    <w:rsid w:val="008C30A5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6D2E"/>
    <w:rsid w:val="008F751D"/>
    <w:rsid w:val="008F75C1"/>
    <w:rsid w:val="0090184F"/>
    <w:rsid w:val="009021D0"/>
    <w:rsid w:val="00902B1E"/>
    <w:rsid w:val="009031C5"/>
    <w:rsid w:val="009032E0"/>
    <w:rsid w:val="00903FBC"/>
    <w:rsid w:val="009044BF"/>
    <w:rsid w:val="009045F8"/>
    <w:rsid w:val="00905073"/>
    <w:rsid w:val="00905B11"/>
    <w:rsid w:val="00905BB1"/>
    <w:rsid w:val="00905D91"/>
    <w:rsid w:val="009075F9"/>
    <w:rsid w:val="0091089E"/>
    <w:rsid w:val="00911F4E"/>
    <w:rsid w:val="009121B6"/>
    <w:rsid w:val="009128AF"/>
    <w:rsid w:val="00912928"/>
    <w:rsid w:val="009133D3"/>
    <w:rsid w:val="00913DFB"/>
    <w:rsid w:val="009140BF"/>
    <w:rsid w:val="0091478A"/>
    <w:rsid w:val="00914D24"/>
    <w:rsid w:val="00914F96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2359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3B1"/>
    <w:rsid w:val="0096243F"/>
    <w:rsid w:val="00962D66"/>
    <w:rsid w:val="0096314E"/>
    <w:rsid w:val="00963862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368F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262D"/>
    <w:rsid w:val="00993B1C"/>
    <w:rsid w:val="00996238"/>
    <w:rsid w:val="00996B65"/>
    <w:rsid w:val="00996C20"/>
    <w:rsid w:val="0099781A"/>
    <w:rsid w:val="009A012D"/>
    <w:rsid w:val="009A0A9C"/>
    <w:rsid w:val="009A17B6"/>
    <w:rsid w:val="009A1815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1F9F"/>
    <w:rsid w:val="009C26B0"/>
    <w:rsid w:val="009C303F"/>
    <w:rsid w:val="009C35A0"/>
    <w:rsid w:val="009C3F5D"/>
    <w:rsid w:val="009C4EC5"/>
    <w:rsid w:val="009C4EE8"/>
    <w:rsid w:val="009C5858"/>
    <w:rsid w:val="009C5A09"/>
    <w:rsid w:val="009C5D91"/>
    <w:rsid w:val="009C6631"/>
    <w:rsid w:val="009C6650"/>
    <w:rsid w:val="009C6D4F"/>
    <w:rsid w:val="009C6E83"/>
    <w:rsid w:val="009C7298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2AA"/>
    <w:rsid w:val="009F23EE"/>
    <w:rsid w:val="009F297D"/>
    <w:rsid w:val="009F2AF9"/>
    <w:rsid w:val="009F2BFC"/>
    <w:rsid w:val="009F2C36"/>
    <w:rsid w:val="009F2DA7"/>
    <w:rsid w:val="009F3D2C"/>
    <w:rsid w:val="009F4227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4CD3"/>
    <w:rsid w:val="00A250B2"/>
    <w:rsid w:val="00A252F4"/>
    <w:rsid w:val="00A25976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0CDC"/>
    <w:rsid w:val="00A41AA3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236A"/>
    <w:rsid w:val="00A63A8A"/>
    <w:rsid w:val="00A64316"/>
    <w:rsid w:val="00A64DD9"/>
    <w:rsid w:val="00A65327"/>
    <w:rsid w:val="00A659A4"/>
    <w:rsid w:val="00A65D97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58A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C9D"/>
    <w:rsid w:val="00B32FD5"/>
    <w:rsid w:val="00B33E96"/>
    <w:rsid w:val="00B343D0"/>
    <w:rsid w:val="00B3515C"/>
    <w:rsid w:val="00B3550D"/>
    <w:rsid w:val="00B35618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AE7"/>
    <w:rsid w:val="00B42C33"/>
    <w:rsid w:val="00B43374"/>
    <w:rsid w:val="00B43842"/>
    <w:rsid w:val="00B43E0B"/>
    <w:rsid w:val="00B43F5B"/>
    <w:rsid w:val="00B44F4C"/>
    <w:rsid w:val="00B44F56"/>
    <w:rsid w:val="00B452C3"/>
    <w:rsid w:val="00B452CE"/>
    <w:rsid w:val="00B45625"/>
    <w:rsid w:val="00B4573D"/>
    <w:rsid w:val="00B45D75"/>
    <w:rsid w:val="00B45EDB"/>
    <w:rsid w:val="00B46311"/>
    <w:rsid w:val="00B46386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7A4"/>
    <w:rsid w:val="00B63BD3"/>
    <w:rsid w:val="00B64134"/>
    <w:rsid w:val="00B64B7A"/>
    <w:rsid w:val="00B64F41"/>
    <w:rsid w:val="00B657FD"/>
    <w:rsid w:val="00B65CC7"/>
    <w:rsid w:val="00B66F7D"/>
    <w:rsid w:val="00B66FAE"/>
    <w:rsid w:val="00B67192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734F"/>
    <w:rsid w:val="00B801EF"/>
    <w:rsid w:val="00B80C8B"/>
    <w:rsid w:val="00B81694"/>
    <w:rsid w:val="00B818E8"/>
    <w:rsid w:val="00B81BDA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070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0AA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2FB5"/>
    <w:rsid w:val="00BC3F90"/>
    <w:rsid w:val="00BC44AC"/>
    <w:rsid w:val="00BC5151"/>
    <w:rsid w:val="00BC54A9"/>
    <w:rsid w:val="00BC5AAB"/>
    <w:rsid w:val="00BC657C"/>
    <w:rsid w:val="00BC6607"/>
    <w:rsid w:val="00BC734F"/>
    <w:rsid w:val="00BC7D15"/>
    <w:rsid w:val="00BC7D19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76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01B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405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0AC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80E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1583"/>
    <w:rsid w:val="00C91861"/>
    <w:rsid w:val="00C92068"/>
    <w:rsid w:val="00C920A1"/>
    <w:rsid w:val="00C92688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25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03C"/>
    <w:rsid w:val="00CC0213"/>
    <w:rsid w:val="00CC0D41"/>
    <w:rsid w:val="00CC1734"/>
    <w:rsid w:val="00CC1A71"/>
    <w:rsid w:val="00CC2042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6FD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E7822"/>
    <w:rsid w:val="00CF03C2"/>
    <w:rsid w:val="00CF1802"/>
    <w:rsid w:val="00CF1F87"/>
    <w:rsid w:val="00CF2472"/>
    <w:rsid w:val="00CF2BAC"/>
    <w:rsid w:val="00CF31B2"/>
    <w:rsid w:val="00CF3566"/>
    <w:rsid w:val="00CF3594"/>
    <w:rsid w:val="00CF4510"/>
    <w:rsid w:val="00CF4F77"/>
    <w:rsid w:val="00CF535C"/>
    <w:rsid w:val="00CF546C"/>
    <w:rsid w:val="00CF572A"/>
    <w:rsid w:val="00CF5AE7"/>
    <w:rsid w:val="00CF6178"/>
    <w:rsid w:val="00CF61E5"/>
    <w:rsid w:val="00CF6803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78D"/>
    <w:rsid w:val="00D11F42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87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7D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0CEF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0F4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197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666D3"/>
    <w:rsid w:val="00D672B5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0F4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FEE"/>
    <w:rsid w:val="00D93510"/>
    <w:rsid w:val="00D93746"/>
    <w:rsid w:val="00D93A20"/>
    <w:rsid w:val="00D94157"/>
    <w:rsid w:val="00D94AF1"/>
    <w:rsid w:val="00D951CA"/>
    <w:rsid w:val="00D9573D"/>
    <w:rsid w:val="00D95B63"/>
    <w:rsid w:val="00D96C32"/>
    <w:rsid w:val="00D96CF0"/>
    <w:rsid w:val="00D96DA2"/>
    <w:rsid w:val="00DA0005"/>
    <w:rsid w:val="00DA0536"/>
    <w:rsid w:val="00DA1284"/>
    <w:rsid w:val="00DA16AB"/>
    <w:rsid w:val="00DA29C9"/>
    <w:rsid w:val="00DA2B70"/>
    <w:rsid w:val="00DA3525"/>
    <w:rsid w:val="00DA3F26"/>
    <w:rsid w:val="00DA464E"/>
    <w:rsid w:val="00DA4BA6"/>
    <w:rsid w:val="00DA53BD"/>
    <w:rsid w:val="00DA548D"/>
    <w:rsid w:val="00DA57C5"/>
    <w:rsid w:val="00DA580E"/>
    <w:rsid w:val="00DA584A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764"/>
    <w:rsid w:val="00DB4999"/>
    <w:rsid w:val="00DB4FF9"/>
    <w:rsid w:val="00DB5A5B"/>
    <w:rsid w:val="00DB624D"/>
    <w:rsid w:val="00DB6F10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BBE"/>
    <w:rsid w:val="00DC7C0A"/>
    <w:rsid w:val="00DD0011"/>
    <w:rsid w:val="00DD0766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2FE0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2B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422"/>
    <w:rsid w:val="00E44CD4"/>
    <w:rsid w:val="00E4513D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A0E"/>
    <w:rsid w:val="00E84584"/>
    <w:rsid w:val="00E84D3E"/>
    <w:rsid w:val="00E85044"/>
    <w:rsid w:val="00E86579"/>
    <w:rsid w:val="00E86648"/>
    <w:rsid w:val="00E867E8"/>
    <w:rsid w:val="00E87596"/>
    <w:rsid w:val="00E914B2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C67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81C"/>
    <w:rsid w:val="00EB0B69"/>
    <w:rsid w:val="00EB0D0F"/>
    <w:rsid w:val="00EB1128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47E"/>
    <w:rsid w:val="00EE75EE"/>
    <w:rsid w:val="00EE75F0"/>
    <w:rsid w:val="00EF056B"/>
    <w:rsid w:val="00EF05D5"/>
    <w:rsid w:val="00EF0683"/>
    <w:rsid w:val="00EF0D30"/>
    <w:rsid w:val="00EF2D34"/>
    <w:rsid w:val="00EF32EC"/>
    <w:rsid w:val="00EF38F4"/>
    <w:rsid w:val="00EF41B1"/>
    <w:rsid w:val="00EF4B7E"/>
    <w:rsid w:val="00EF56BB"/>
    <w:rsid w:val="00EF667D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13E0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8F0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5ED"/>
    <w:rsid w:val="00F4363B"/>
    <w:rsid w:val="00F45246"/>
    <w:rsid w:val="00F453A0"/>
    <w:rsid w:val="00F45607"/>
    <w:rsid w:val="00F45B7A"/>
    <w:rsid w:val="00F45E5D"/>
    <w:rsid w:val="00F45EB4"/>
    <w:rsid w:val="00F46B29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0E5"/>
    <w:rsid w:val="00F601B6"/>
    <w:rsid w:val="00F605A2"/>
    <w:rsid w:val="00F60C5B"/>
    <w:rsid w:val="00F61F27"/>
    <w:rsid w:val="00F622A9"/>
    <w:rsid w:val="00F62D67"/>
    <w:rsid w:val="00F632CA"/>
    <w:rsid w:val="00F63CBF"/>
    <w:rsid w:val="00F63F4C"/>
    <w:rsid w:val="00F647B0"/>
    <w:rsid w:val="00F64E89"/>
    <w:rsid w:val="00F64F2D"/>
    <w:rsid w:val="00F651CE"/>
    <w:rsid w:val="00F65EB3"/>
    <w:rsid w:val="00F66037"/>
    <w:rsid w:val="00F66887"/>
    <w:rsid w:val="00F67DBE"/>
    <w:rsid w:val="00F70144"/>
    <w:rsid w:val="00F70470"/>
    <w:rsid w:val="00F70630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1DDE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9C6"/>
    <w:rsid w:val="00F93531"/>
    <w:rsid w:val="00F93BAC"/>
    <w:rsid w:val="00F93C97"/>
    <w:rsid w:val="00F9424C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2C33"/>
    <w:rsid w:val="00FA376A"/>
    <w:rsid w:val="00FA3E1C"/>
    <w:rsid w:val="00FA4032"/>
    <w:rsid w:val="00FA46E6"/>
    <w:rsid w:val="00FA49C7"/>
    <w:rsid w:val="00FA54DD"/>
    <w:rsid w:val="00FA63A7"/>
    <w:rsid w:val="00FA6478"/>
    <w:rsid w:val="00FA68C9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195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14"/>
    <w:rsid w:val="00FF34DE"/>
    <w:rsid w:val="00FF4010"/>
    <w:rsid w:val="00FF45C3"/>
    <w:rsid w:val="00FF4678"/>
    <w:rsid w:val="00FF566A"/>
    <w:rsid w:val="00FF6820"/>
    <w:rsid w:val="00FF6C14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hl-edelstahl.com/sho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chl-edelstahl.com/sh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7</cp:revision>
  <cp:lastPrinted>2024-02-15T09:09:00Z</cp:lastPrinted>
  <dcterms:created xsi:type="dcterms:W3CDTF">2024-02-12T10:50:00Z</dcterms:created>
  <dcterms:modified xsi:type="dcterms:W3CDTF">2024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